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ECE8" w14:textId="77777777" w:rsidR="00C50C16" w:rsidRDefault="00C50C16" w:rsidP="00C50C1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7057F2" w14:textId="77777777" w:rsidR="00C50C16" w:rsidRDefault="00C50C16" w:rsidP="00C50C16">
      <w:pPr>
        <w:spacing w:line="298" w:lineRule="exact"/>
        <w:rPr>
          <w:rFonts w:ascii="Times New Roman" w:eastAsia="Times New Roman" w:hAnsi="Times New Roman"/>
          <w:sz w:val="24"/>
        </w:rPr>
      </w:pPr>
    </w:p>
    <w:p w14:paraId="0CEACCB0" w14:textId="77777777" w:rsidR="00C50C16" w:rsidRDefault="00C50C16" w:rsidP="00C50C16">
      <w:pPr>
        <w:spacing w:line="299" w:lineRule="auto"/>
        <w:jc w:val="center"/>
        <w:rPr>
          <w:rFonts w:ascii="Arial" w:eastAsia="Arial" w:hAnsi="Arial"/>
          <w:b/>
          <w:sz w:val="27"/>
        </w:rPr>
      </w:pPr>
      <w:r w:rsidRPr="00AA52BF">
        <w:rPr>
          <w:noProof/>
        </w:rPr>
        <w:drawing>
          <wp:inline distT="0" distB="0" distL="0" distR="0" wp14:anchorId="55EFA747" wp14:editId="65F12C74">
            <wp:extent cx="6485255" cy="719455"/>
            <wp:effectExtent l="0" t="0" r="0" b="4445"/>
            <wp:docPr id="1" name="Obraz 1" descr="Zestawienie logotypów: znak Funduszy Europejskich, barwy 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4DCD" w14:textId="77777777" w:rsidR="00FA4F46" w:rsidRDefault="00FA4F46" w:rsidP="00C50C16">
      <w:pPr>
        <w:rPr>
          <w:b/>
          <w:sz w:val="44"/>
          <w:szCs w:val="44"/>
        </w:rPr>
      </w:pPr>
    </w:p>
    <w:p w14:paraId="48C01D18" w14:textId="77777777" w:rsidR="00FA4F46" w:rsidRDefault="00FA4F46" w:rsidP="00C50C16">
      <w:pPr>
        <w:rPr>
          <w:b/>
          <w:sz w:val="44"/>
          <w:szCs w:val="44"/>
        </w:rPr>
      </w:pPr>
    </w:p>
    <w:p w14:paraId="78A36A7B" w14:textId="77777777" w:rsidR="00FA4F46" w:rsidRDefault="00FA4F46" w:rsidP="00C50C16">
      <w:pPr>
        <w:rPr>
          <w:b/>
          <w:sz w:val="44"/>
          <w:szCs w:val="44"/>
        </w:rPr>
      </w:pPr>
    </w:p>
    <w:p w14:paraId="26BB3363" w14:textId="3038DFA7" w:rsidR="00C50C16" w:rsidRDefault="00C50C16" w:rsidP="00FA4F46">
      <w:pPr>
        <w:spacing w:after="120"/>
        <w:rPr>
          <w:b/>
          <w:sz w:val="44"/>
          <w:szCs w:val="44"/>
        </w:rPr>
      </w:pPr>
      <w:r w:rsidRPr="00767667">
        <w:rPr>
          <w:b/>
          <w:sz w:val="44"/>
          <w:szCs w:val="44"/>
        </w:rPr>
        <w:t xml:space="preserve">ZAŁĄCZNIK NR </w:t>
      </w:r>
      <w:r w:rsidR="00FA4F46">
        <w:rPr>
          <w:b/>
          <w:sz w:val="44"/>
          <w:szCs w:val="44"/>
        </w:rPr>
        <w:t>2</w:t>
      </w:r>
    </w:p>
    <w:p w14:paraId="76AF2053" w14:textId="77777777" w:rsidR="00C50C16" w:rsidRPr="00767667" w:rsidRDefault="00C50C16" w:rsidP="00C50C1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ZÓR </w:t>
      </w:r>
      <w:r w:rsidRPr="00767667">
        <w:rPr>
          <w:b/>
          <w:sz w:val="44"/>
          <w:szCs w:val="44"/>
        </w:rPr>
        <w:t>WNIOSK</w:t>
      </w:r>
      <w:r w:rsidR="00475C92">
        <w:rPr>
          <w:b/>
          <w:sz w:val="44"/>
          <w:szCs w:val="44"/>
        </w:rPr>
        <w:t xml:space="preserve">U O DOFINANSOWANIE </w:t>
      </w:r>
      <w:r w:rsidR="00475C92">
        <w:rPr>
          <w:b/>
          <w:sz w:val="44"/>
          <w:szCs w:val="44"/>
        </w:rPr>
        <w:br/>
        <w:t>(zakres EFS+</w:t>
      </w:r>
      <w:r w:rsidRPr="00767667">
        <w:rPr>
          <w:b/>
          <w:sz w:val="44"/>
          <w:szCs w:val="44"/>
        </w:rPr>
        <w:t>)</w:t>
      </w:r>
    </w:p>
    <w:p w14:paraId="3777F54E" w14:textId="77777777" w:rsidR="00C50C16" w:rsidRPr="00767667" w:rsidRDefault="00C50C16" w:rsidP="00C50C16">
      <w:pPr>
        <w:rPr>
          <w:b/>
        </w:rPr>
      </w:pPr>
    </w:p>
    <w:p w14:paraId="100A9392" w14:textId="77777777" w:rsidR="00C50C16" w:rsidRPr="00767667" w:rsidRDefault="00C50C16" w:rsidP="00C50C16"/>
    <w:p w14:paraId="00CC008A" w14:textId="77777777" w:rsidR="00C50C16" w:rsidRPr="00767667" w:rsidRDefault="00C50C16" w:rsidP="00C50C16">
      <w:pPr>
        <w:rPr>
          <w:b/>
        </w:rPr>
      </w:pPr>
    </w:p>
    <w:p w14:paraId="2D3D5FF6" w14:textId="77777777" w:rsidR="00C50C16" w:rsidRPr="00767667" w:rsidRDefault="00C50C16" w:rsidP="00C50C16">
      <w:pPr>
        <w:tabs>
          <w:tab w:val="left" w:pos="5475"/>
        </w:tabs>
        <w:rPr>
          <w:b/>
        </w:rPr>
      </w:pPr>
      <w:r>
        <w:rPr>
          <w:b/>
        </w:rPr>
        <w:tab/>
      </w:r>
    </w:p>
    <w:p w14:paraId="26973231" w14:textId="77777777" w:rsidR="00C50C16" w:rsidRPr="00767667" w:rsidRDefault="00C50C16" w:rsidP="00C50C16">
      <w:pPr>
        <w:ind w:left="5664" w:hanging="5664"/>
        <w:jc w:val="center"/>
        <w:rPr>
          <w:b/>
        </w:rPr>
      </w:pPr>
    </w:p>
    <w:p w14:paraId="116D4E45" w14:textId="77777777" w:rsidR="00C50C16" w:rsidRPr="00767667" w:rsidRDefault="00C50C16" w:rsidP="00C50C16">
      <w:pPr>
        <w:ind w:left="5664" w:hanging="5664"/>
        <w:jc w:val="center"/>
        <w:rPr>
          <w:b/>
        </w:rPr>
      </w:pPr>
    </w:p>
    <w:p w14:paraId="67B1F77C" w14:textId="77777777" w:rsidR="00C50C16" w:rsidRDefault="00C50C16" w:rsidP="00FA4F46">
      <w:pPr>
        <w:rPr>
          <w:b/>
        </w:rPr>
      </w:pPr>
    </w:p>
    <w:p w14:paraId="31704217" w14:textId="77777777" w:rsidR="00C50C16" w:rsidRDefault="00C50C16" w:rsidP="00C50C16">
      <w:pPr>
        <w:ind w:left="5664" w:hanging="5664"/>
        <w:jc w:val="center"/>
        <w:rPr>
          <w:b/>
        </w:rPr>
      </w:pPr>
    </w:p>
    <w:p w14:paraId="3AA4315D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806A1CA" w14:textId="77777777" w:rsidR="00C50C16" w:rsidRDefault="00C50C16" w:rsidP="00C50C16">
      <w:pPr>
        <w:ind w:left="5664" w:hanging="5664"/>
        <w:jc w:val="center"/>
        <w:rPr>
          <w:b/>
        </w:rPr>
      </w:pPr>
    </w:p>
    <w:p w14:paraId="41799687" w14:textId="77777777" w:rsidR="00C50C16" w:rsidRPr="00767667" w:rsidRDefault="00C50C16" w:rsidP="00C50C16">
      <w:pPr>
        <w:rPr>
          <w:b/>
        </w:rPr>
      </w:pPr>
    </w:p>
    <w:p w14:paraId="6279DFB4" w14:textId="77777777" w:rsidR="00FA4F46" w:rsidRDefault="00FA4F46" w:rsidP="00FA4F46">
      <w:pPr>
        <w:ind w:left="5664" w:hanging="5664"/>
        <w:rPr>
          <w:bCs/>
          <w:sz w:val="24"/>
          <w:szCs w:val="24"/>
        </w:rPr>
      </w:pPr>
    </w:p>
    <w:p w14:paraId="057CF736" w14:textId="158EECFF" w:rsidR="005C5829" w:rsidRPr="00211C83" w:rsidRDefault="00C50C16" w:rsidP="00211C83">
      <w:pPr>
        <w:ind w:left="5664" w:hanging="5664"/>
        <w:rPr>
          <w:bCs/>
          <w:sz w:val="24"/>
          <w:szCs w:val="24"/>
        </w:rPr>
      </w:pPr>
      <w:r w:rsidRPr="00FA4F46">
        <w:rPr>
          <w:bCs/>
          <w:sz w:val="24"/>
          <w:szCs w:val="24"/>
        </w:rPr>
        <w:t xml:space="preserve">Opole, </w:t>
      </w:r>
      <w:r w:rsidR="00FA4F46" w:rsidRPr="00FA4F46">
        <w:rPr>
          <w:bCs/>
          <w:sz w:val="24"/>
          <w:szCs w:val="24"/>
        </w:rPr>
        <w:t>październik</w:t>
      </w:r>
      <w:r w:rsidRPr="00FA4F46">
        <w:rPr>
          <w:bCs/>
          <w:sz w:val="24"/>
          <w:szCs w:val="24"/>
        </w:rPr>
        <w:t xml:space="preserve"> 2023 r. </w:t>
      </w:r>
    </w:p>
    <w:p w14:paraId="64EAF95A" w14:textId="77777777" w:rsidR="005C5829" w:rsidRDefault="005C5829" w:rsidP="00C50C16">
      <w:pPr>
        <w:jc w:val="center"/>
        <w:rPr>
          <w:b/>
          <w:sz w:val="28"/>
          <w:szCs w:val="28"/>
        </w:rPr>
      </w:pPr>
    </w:p>
    <w:p w14:paraId="13ED0162" w14:textId="26249814" w:rsidR="00EC5D64" w:rsidRPr="00C50C16" w:rsidRDefault="00C50C16" w:rsidP="00FA4F46">
      <w:pPr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lastRenderedPageBreak/>
        <w:t>WNIOSEK O DOFINANSOWANIE PROJEKTU</w:t>
      </w:r>
    </w:p>
    <w:p w14:paraId="065AB824" w14:textId="77777777" w:rsidR="00C50C16" w:rsidRPr="00C50C16" w:rsidRDefault="00C50C16" w:rsidP="00FA4F46">
      <w:pPr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 xml:space="preserve">ZE ŚRODKÓW EUROPEJSKIEGO FUNDUSZU </w:t>
      </w:r>
      <w:r w:rsidR="004307F6">
        <w:rPr>
          <w:b/>
          <w:sz w:val="28"/>
          <w:szCs w:val="28"/>
        </w:rPr>
        <w:t>SPOŁECZNEGO PLUS</w:t>
      </w:r>
    </w:p>
    <w:p w14:paraId="6156DEA5" w14:textId="77777777" w:rsidR="00C50C16" w:rsidRPr="00C50C16" w:rsidRDefault="00C50C16" w:rsidP="00FA4F46">
      <w:pPr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 RAMACH FUNDUSZY EUROPEJSKICH DLA OPOLSKIEGO 2021-2027</w:t>
      </w:r>
    </w:p>
    <w:p w14:paraId="5CA8482A" w14:textId="77777777" w:rsidR="00C50C16" w:rsidRPr="00C50C16" w:rsidRDefault="00C50C16" w:rsidP="00C50C16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3255E9" w14:paraId="0A2A8CB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EE5667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0199FDEB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BAEC371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4A8C79D4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1FBF498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D64868C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rekta</w:t>
            </w:r>
          </w:p>
        </w:tc>
        <w:tc>
          <w:tcPr>
            <w:tcW w:w="4664" w:type="dxa"/>
            <w:gridSpan w:val="2"/>
            <w:vAlign w:val="center"/>
          </w:tcPr>
          <w:p w14:paraId="348A6255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BEB1692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44CDA1A6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2F85F900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873986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55AB8123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14:paraId="0F6260B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1AE544F" w14:textId="77777777"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57E53656" w14:textId="77777777"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C50C16" w:rsidRPr="003255E9" w14:paraId="38C19E25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4C249C9A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3398972A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FEBEA37" w14:textId="77777777" w:rsidR="00C50C16" w:rsidRPr="003255E9" w:rsidRDefault="00EC7608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rzeczowe</w:t>
            </w:r>
          </w:p>
        </w:tc>
        <w:tc>
          <w:tcPr>
            <w:tcW w:w="2332" w:type="dxa"/>
            <w:vAlign w:val="center"/>
          </w:tcPr>
          <w:p w14:paraId="18853685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9894D94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337208A0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997D1A5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76DCB7DF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0C86DC54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CBF2ECD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3D732F5C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6ECC1CE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43D3A618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0451CAE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4052622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338B9F39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E6824A1" w14:textId="77777777" w:rsidR="00C50C16" w:rsidRPr="003255E9" w:rsidRDefault="00475C92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2332" w:type="dxa"/>
            <w:vAlign w:val="center"/>
          </w:tcPr>
          <w:p w14:paraId="4C51DC9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B87D40E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2333" w:type="dxa"/>
          </w:tcPr>
          <w:p w14:paraId="24DF296E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14:paraId="2E84C26F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166A1023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7DF9C8C8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2989817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szty pośrednie – wydatki kwalifikowalne</w:t>
            </w:r>
          </w:p>
        </w:tc>
        <w:tc>
          <w:tcPr>
            <w:tcW w:w="2332" w:type="dxa"/>
            <w:vAlign w:val="center"/>
          </w:tcPr>
          <w:p w14:paraId="630F98DF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868A037" w14:textId="77777777"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10D74BD4" w14:textId="77777777" w:rsidR="00C50C16" w:rsidRPr="003255E9" w:rsidRDefault="00C50C16">
            <w:pPr>
              <w:rPr>
                <w:sz w:val="24"/>
                <w:szCs w:val="24"/>
              </w:rPr>
            </w:pPr>
          </w:p>
        </w:tc>
      </w:tr>
    </w:tbl>
    <w:p w14:paraId="3623DB91" w14:textId="77777777" w:rsidR="00C50C16" w:rsidRDefault="00C50C16"/>
    <w:p w14:paraId="18AB08D8" w14:textId="77777777" w:rsidR="00C50C16" w:rsidRDefault="00C50C16"/>
    <w:p w14:paraId="747EFEA9" w14:textId="77777777" w:rsidR="00C50C16" w:rsidRDefault="00C50C16"/>
    <w:p w14:paraId="46FCA270" w14:textId="77777777" w:rsidR="00C50C16" w:rsidRDefault="00C50C16"/>
    <w:p w14:paraId="64F08511" w14:textId="77777777" w:rsidR="00C50C16" w:rsidRDefault="00C50C16"/>
    <w:p w14:paraId="7A2DC9F8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14:paraId="1F69D96E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9AA2568" w14:textId="77777777" w:rsidR="00C50C16" w:rsidRPr="00C50C16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. Informacje ogólne</w:t>
            </w:r>
          </w:p>
        </w:tc>
      </w:tr>
    </w:tbl>
    <w:p w14:paraId="3AC711D9" w14:textId="77777777" w:rsidR="00C50C16" w:rsidRDefault="00C50C16"/>
    <w:p w14:paraId="02049737" w14:textId="77777777"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3255E9" w14:paraId="6B385E02" w14:textId="77777777" w:rsidTr="00450C73">
        <w:trPr>
          <w:trHeight w:val="680"/>
        </w:trPr>
        <w:tc>
          <w:tcPr>
            <w:tcW w:w="3498" w:type="dxa"/>
            <w:vAlign w:val="center"/>
          </w:tcPr>
          <w:p w14:paraId="0529C33E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2E33E616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80EAC2F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05F0354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1DDBD72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C7B7549" w14:textId="77777777" w:rsidR="00450C73" w:rsidRPr="003255E9" w:rsidRDefault="00B0238C" w:rsidP="00450C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ytet</w:t>
            </w:r>
            <w:r w:rsidR="00450C73" w:rsidRPr="003255E9">
              <w:rPr>
                <w:b/>
                <w:sz w:val="24"/>
                <w:szCs w:val="24"/>
              </w:rPr>
              <w:t xml:space="preserve"> FEO 2021-2027</w:t>
            </w:r>
          </w:p>
        </w:tc>
        <w:tc>
          <w:tcPr>
            <w:tcW w:w="10496" w:type="dxa"/>
            <w:gridSpan w:val="3"/>
            <w:vAlign w:val="center"/>
          </w:tcPr>
          <w:p w14:paraId="574F722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75A2F22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DAC75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051E4753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4282462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7308216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6AFB373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6FB4449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AC9DB60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4CF1B4D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14:paraId="565F1AD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1B871E7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operacyjne</w:t>
            </w:r>
          </w:p>
          <w:p w14:paraId="4BF6A055" w14:textId="77777777" w:rsidR="004307F6" w:rsidRPr="003255E9" w:rsidRDefault="004307F6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4F71A8A1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199517E7" w14:textId="77777777" w:rsidR="00C50C16" w:rsidRDefault="00C50C16"/>
    <w:p w14:paraId="07C2A714" w14:textId="77777777"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3255E9" w14:paraId="1E428727" w14:textId="77777777" w:rsidTr="00450C73">
        <w:trPr>
          <w:trHeight w:val="680"/>
        </w:trPr>
        <w:tc>
          <w:tcPr>
            <w:tcW w:w="2439" w:type="dxa"/>
            <w:vAlign w:val="center"/>
          </w:tcPr>
          <w:p w14:paraId="5190598B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29C81AF0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7CBE432C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2A23F4F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40792C27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14:paraId="039FA325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7947AC4B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3255E9" w14:paraId="416C7F4B" w14:textId="77777777" w:rsidTr="00450C73">
        <w:trPr>
          <w:trHeight w:val="680"/>
        </w:trPr>
        <w:tc>
          <w:tcPr>
            <w:tcW w:w="2405" w:type="dxa"/>
            <w:vAlign w:val="center"/>
          </w:tcPr>
          <w:p w14:paraId="4DA9C43D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04DA2FE8" w14:textId="77777777"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</w:tr>
    </w:tbl>
    <w:p w14:paraId="7A5C39EF" w14:textId="77777777" w:rsidR="00C50C16" w:rsidRDefault="00C50C16"/>
    <w:p w14:paraId="3F276FEC" w14:textId="77777777" w:rsidR="00C50C16" w:rsidRDefault="00C50C16"/>
    <w:p w14:paraId="4A7DCF22" w14:textId="77777777" w:rsidR="005C5829" w:rsidRDefault="005C5829"/>
    <w:p w14:paraId="66FD925D" w14:textId="77777777"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14:paraId="717CE5E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8E4EDA0" w14:textId="77777777" w:rsidR="002957CC" w:rsidRDefault="002957CC" w:rsidP="002957CC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2. Charakterystyka wnioskodawcy i partnerów</w:t>
            </w:r>
          </w:p>
        </w:tc>
      </w:tr>
    </w:tbl>
    <w:p w14:paraId="5F8D5D8F" w14:textId="77777777" w:rsidR="00C50C16" w:rsidRDefault="00C50C16"/>
    <w:p w14:paraId="4D4B1416" w14:textId="77777777" w:rsidR="002957CC" w:rsidRPr="002957CC" w:rsidRDefault="002957CC">
      <w:pPr>
        <w:rPr>
          <w:b/>
          <w:sz w:val="24"/>
          <w:szCs w:val="24"/>
        </w:rPr>
      </w:pPr>
      <w:r w:rsidRPr="002957C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167AB" w:rsidRPr="003255E9" w14:paraId="5D5E2877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544E615D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5DFA10A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5EC429BC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00434DD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10E57E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E4ED2C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0F8AAFC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4217C5AB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682073D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55C6A5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568EB91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4521F098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7569CA1C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50711C8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1B41E54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A056A13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4CC324DB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2957CC" w:rsidRPr="003255E9" w14:paraId="66C25D41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67B8B3B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7C994865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F7B5589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598D3293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18DA0806" w14:textId="77777777"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7F7280C1" w14:textId="77777777"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2BEADE8A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9806B3E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5E9F0130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4FD7C3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5B92DB10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B308E" w:rsidRPr="003255E9" w14:paraId="060D27E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6C6812EC" w14:textId="77777777" w:rsidR="00CB308E" w:rsidRPr="003255E9" w:rsidRDefault="00CB308E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Skrytka </w:t>
            </w:r>
            <w:proofErr w:type="spellStart"/>
            <w:r w:rsidRPr="003255E9">
              <w:rPr>
                <w:b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11662" w:type="dxa"/>
            <w:gridSpan w:val="5"/>
            <w:vAlign w:val="center"/>
          </w:tcPr>
          <w:p w14:paraId="6FAAC9D0" w14:textId="77777777" w:rsidR="00CB308E" w:rsidRPr="003255E9" w:rsidRDefault="00CB308E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14:paraId="0D2DC165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1C17036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34FA9B8A" w14:textId="77777777"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</w:tbl>
    <w:p w14:paraId="2F610560" w14:textId="77777777" w:rsidR="002957CC" w:rsidRDefault="002957CC"/>
    <w:p w14:paraId="38180ADE" w14:textId="77777777" w:rsidR="003255E9" w:rsidRDefault="003255E9"/>
    <w:p w14:paraId="0D65BC12" w14:textId="77777777" w:rsidR="003255E9" w:rsidRDefault="003255E9"/>
    <w:p w14:paraId="6C502140" w14:textId="77777777" w:rsidR="005C5829" w:rsidRDefault="005C5829"/>
    <w:p w14:paraId="1F405519" w14:textId="77777777" w:rsidR="005C5829" w:rsidRDefault="005C5829"/>
    <w:p w14:paraId="5881561F" w14:textId="77777777" w:rsidR="005C5829" w:rsidRDefault="005C5829"/>
    <w:p w14:paraId="315E286F" w14:textId="77777777" w:rsidR="005C5829" w:rsidRDefault="005C5829"/>
    <w:p w14:paraId="7384127B" w14:textId="77777777" w:rsidR="005C5829" w:rsidRDefault="005C5829"/>
    <w:p w14:paraId="12ECB4B7" w14:textId="77777777" w:rsidR="003255E9" w:rsidRDefault="003255E9"/>
    <w:p w14:paraId="1DDD9079" w14:textId="77777777" w:rsidR="002957CC" w:rsidRPr="00C167AB" w:rsidRDefault="00C167AB">
      <w:pPr>
        <w:rPr>
          <w:b/>
          <w:sz w:val="24"/>
          <w:szCs w:val="24"/>
        </w:rPr>
      </w:pPr>
      <w:r w:rsidRPr="00C167AB">
        <w:rPr>
          <w:b/>
          <w:sz w:val="24"/>
          <w:szCs w:val="24"/>
        </w:rPr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3255E9" w14:paraId="604F89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7FC2A14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7FE71CF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14C4BED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6511B6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50959011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26FE3DAB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ADAB9D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1419391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6B0E19B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6ACBC981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758A891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290A0D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01780CA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6E9E8692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EB9EBB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1D950408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8C868F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B70BA0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4B04E0B1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29D86EC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004DFD8E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465FFDF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2CB14F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6E9ADEBD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792C77B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B9E7F3C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3A841BD4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14:paraId="6CBE936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9FAAB29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6085168A" w14:textId="77777777"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</w:tbl>
    <w:p w14:paraId="1605F1FF" w14:textId="77777777" w:rsidR="00180DBB" w:rsidRDefault="00180DBB"/>
    <w:p w14:paraId="4D579CE2" w14:textId="77777777"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lastRenderedPageBreak/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AB0F7F" w:rsidRPr="003255E9" w14:paraId="5F2BF0F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52A55A1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3423DEED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C0FBAD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3C8A094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2C52DFA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1818BFD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71E43D4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CD278F5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28083AE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77488A6A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4F30D6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6B55FCDC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3CC4844F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17744B8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7940808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504F5C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5A56533F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3556C98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A149E2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6404BECC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5187685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3687A110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C3AA700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412569B7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14:paraId="50C6F95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F33D844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52FC6266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757B7A6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3B2D37EB" w14:textId="77777777"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7C57E5E0" w14:textId="77777777" w:rsidR="00C167AB" w:rsidRDefault="00C167AB"/>
    <w:p w14:paraId="531AC4D3" w14:textId="77777777"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14:paraId="0EA5A72E" w14:textId="77777777" w:rsidTr="005F2AF9">
        <w:trPr>
          <w:trHeight w:val="680"/>
        </w:trPr>
        <w:tc>
          <w:tcPr>
            <w:tcW w:w="2332" w:type="dxa"/>
            <w:vAlign w:val="center"/>
          </w:tcPr>
          <w:p w14:paraId="44FDB5A2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542DDFA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7EEA7876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041C42CD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4B3B76B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4346CFFB" w14:textId="77777777"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14:paraId="6FF1B8B5" w14:textId="77777777" w:rsidTr="005F2AF9">
        <w:trPr>
          <w:trHeight w:val="680"/>
        </w:trPr>
        <w:tc>
          <w:tcPr>
            <w:tcW w:w="2332" w:type="dxa"/>
          </w:tcPr>
          <w:p w14:paraId="040B3EC5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E73C1BD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79DC5602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4DC8F94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6C7CD630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0C31DCD6" w14:textId="77777777" w:rsidR="005F2AF9" w:rsidRPr="003255E9" w:rsidRDefault="005F2AF9">
            <w:pPr>
              <w:rPr>
                <w:sz w:val="24"/>
                <w:szCs w:val="24"/>
              </w:rPr>
            </w:pPr>
          </w:p>
        </w:tc>
      </w:tr>
    </w:tbl>
    <w:p w14:paraId="2747F616" w14:textId="77777777" w:rsidR="00C167AB" w:rsidRDefault="00C167AB"/>
    <w:p w14:paraId="0EB86710" w14:textId="77777777" w:rsidR="00C167AB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t xml:space="preserve">2.5 Osoby uprawnione do </w:t>
      </w:r>
      <w:r w:rsidR="00A34081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14:paraId="5E04C04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35685B6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39547A19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78DCE8E5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4DDF94E6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15601133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21809C9C" w14:textId="77777777"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14:paraId="4D5FE73D" w14:textId="77777777" w:rsidTr="003B3373">
        <w:trPr>
          <w:trHeight w:val="680"/>
        </w:trPr>
        <w:tc>
          <w:tcPr>
            <w:tcW w:w="2332" w:type="dxa"/>
          </w:tcPr>
          <w:p w14:paraId="77520337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0524C7E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04D4CD3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00890656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23C4AFE4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B9C7C78" w14:textId="77777777"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</w:tr>
    </w:tbl>
    <w:p w14:paraId="3A65D781" w14:textId="77777777" w:rsidR="003255E9" w:rsidRDefault="003255E9"/>
    <w:p w14:paraId="70093E63" w14:textId="77777777" w:rsidR="005F2AF9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3255E9" w14:paraId="054BDD5F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2DAB4398" w14:textId="77777777"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1E4CD9CA" w14:textId="77777777"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5F2AF9" w:rsidRPr="003255E9" w14:paraId="5084FADE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4A7847D3" w14:textId="77777777"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036839FB" w14:textId="77777777"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3255E9" w14:paraId="109042B5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189908B1" w14:textId="77777777"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41EF334F" w14:textId="77777777"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095BC78A" w14:textId="77777777" w:rsidR="00C167AB" w:rsidRDefault="00C167AB"/>
    <w:p w14:paraId="2102ABF0" w14:textId="77777777" w:rsidR="00C167AB" w:rsidRDefault="00C167AB"/>
    <w:p w14:paraId="7E8ACF81" w14:textId="77777777"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 Partnerzy</w:t>
      </w:r>
    </w:p>
    <w:p w14:paraId="2E478658" w14:textId="77777777" w:rsidR="00497D56" w:rsidRPr="00497D56" w:rsidRDefault="00497D56">
      <w:pPr>
        <w:rPr>
          <w:b/>
          <w:sz w:val="24"/>
          <w:szCs w:val="24"/>
        </w:rPr>
      </w:pPr>
    </w:p>
    <w:p w14:paraId="08F9A8D3" w14:textId="77777777"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Partner nr …</w:t>
      </w:r>
    </w:p>
    <w:p w14:paraId="6CCE6BBC" w14:textId="77777777" w:rsidR="00497D56" w:rsidRPr="00497D56" w:rsidRDefault="00497D56">
      <w:pPr>
        <w:rPr>
          <w:b/>
          <w:sz w:val="24"/>
          <w:szCs w:val="24"/>
        </w:rPr>
      </w:pPr>
    </w:p>
    <w:p w14:paraId="4607F745" w14:textId="77777777" w:rsidR="00C167AB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3255E9" w14:paraId="6B9B483E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AA5E22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08E245C5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1FBEFE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F2F5CC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1706E14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DFD80B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13ED19C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F10BFB9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92FBE3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57A16A5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678AEE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3EDB532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20A3513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09818E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5FF9FE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AA5EF7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2AE0181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7086BE85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CA3159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6780D750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4D10981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726673D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F7751C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7F8A1CF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73E7D0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C47DF8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Telefon</w:t>
            </w:r>
          </w:p>
        </w:tc>
        <w:tc>
          <w:tcPr>
            <w:tcW w:w="2332" w:type="dxa"/>
            <w:vAlign w:val="center"/>
          </w:tcPr>
          <w:p w14:paraId="6C57884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513C8D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130D7B4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40F4F7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34E43A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6C86A25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5A690B1B" w14:textId="77777777" w:rsidR="002957CC" w:rsidRDefault="002957CC"/>
    <w:p w14:paraId="518FEEE6" w14:textId="77777777" w:rsidR="005C5829" w:rsidRDefault="005C5829">
      <w:pPr>
        <w:rPr>
          <w:b/>
          <w:sz w:val="24"/>
          <w:szCs w:val="24"/>
        </w:rPr>
      </w:pPr>
    </w:p>
    <w:p w14:paraId="642DFF64" w14:textId="77777777" w:rsidR="00C50C1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3255E9" w14:paraId="41EA9875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3AB8DD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776D9499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02D741E3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FE7A97A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555D998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D606D8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7074848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0D6CA91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C9F5A9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2862B25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5789987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756972E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3FF28FF6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1F2783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4AA4393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22EF496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0DFB69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16C3484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2CA7C9A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9E2D2D1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1DBE67FB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411983D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BF09BE2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1899031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63A308A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AE2D4AD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3B05ABF7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14:paraId="3502AB19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08F09E5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0A7B3DE8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426ABDCE" w14:textId="77777777" w:rsidR="00C50C16" w:rsidRDefault="00C50C16"/>
    <w:p w14:paraId="14005042" w14:textId="77777777" w:rsidR="00497D5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3255E9" w14:paraId="1C69A9DC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6B13A99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6C5F3B0F" w14:textId="77777777"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497D56" w:rsidRPr="003255E9" w14:paraId="578779C6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1CA616B2" w14:textId="77777777"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2AC15FDD" w14:textId="77777777"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3255E9" w14:paraId="2405FF94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03578EA1" w14:textId="77777777"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510766F7" w14:textId="77777777"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152A8F2F" w14:textId="77777777" w:rsidR="00497D56" w:rsidRDefault="00497D56"/>
    <w:p w14:paraId="1CC3BD51" w14:textId="77777777" w:rsidR="00497D56" w:rsidRDefault="00497D56"/>
    <w:p w14:paraId="1C428B98" w14:textId="77777777" w:rsidR="00497D56" w:rsidRDefault="00497D56"/>
    <w:p w14:paraId="3FF1FE6A" w14:textId="77777777" w:rsidR="003255E9" w:rsidRDefault="003255E9"/>
    <w:p w14:paraId="41BA0B30" w14:textId="77777777" w:rsidR="003255E9" w:rsidRDefault="003255E9"/>
    <w:p w14:paraId="194C12BF" w14:textId="77777777" w:rsidR="003255E9" w:rsidRDefault="003255E9"/>
    <w:p w14:paraId="63883724" w14:textId="77777777" w:rsidR="005C5829" w:rsidRDefault="005C5829"/>
    <w:p w14:paraId="68E877A2" w14:textId="77777777" w:rsidR="005C5829" w:rsidRDefault="005C5829"/>
    <w:p w14:paraId="4242E148" w14:textId="77777777" w:rsidR="005C5829" w:rsidRDefault="005C5829"/>
    <w:p w14:paraId="3C1C16FB" w14:textId="77777777" w:rsidR="005C5829" w:rsidRDefault="005C5829"/>
    <w:p w14:paraId="500253C0" w14:textId="77777777" w:rsidR="005C5829" w:rsidRDefault="005C5829"/>
    <w:p w14:paraId="1EDF0A8B" w14:textId="77777777" w:rsidR="005C5829" w:rsidRDefault="005C5829"/>
    <w:p w14:paraId="52185705" w14:textId="77777777" w:rsidR="005C5829" w:rsidRDefault="005C5829"/>
    <w:p w14:paraId="4A51E0A2" w14:textId="77777777" w:rsidR="005C5829" w:rsidRDefault="005C5829"/>
    <w:p w14:paraId="68998620" w14:textId="77777777" w:rsidR="005C5829" w:rsidRDefault="005C5829"/>
    <w:p w14:paraId="026F430B" w14:textId="77777777" w:rsidR="005C5829" w:rsidRDefault="005C5829"/>
    <w:p w14:paraId="1B2A25F6" w14:textId="77777777" w:rsidR="005C5829" w:rsidRDefault="005C5829"/>
    <w:p w14:paraId="66F5D11A" w14:textId="77777777" w:rsidR="005C5829" w:rsidRDefault="005C5829"/>
    <w:p w14:paraId="301CC3F1" w14:textId="77777777" w:rsidR="005C5829" w:rsidRDefault="005C5829"/>
    <w:p w14:paraId="3B6A1A0F" w14:textId="77777777" w:rsidR="005C5829" w:rsidRDefault="005C5829"/>
    <w:p w14:paraId="77ABC310" w14:textId="77777777"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14:paraId="78C52968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36730BB" w14:textId="77777777" w:rsidR="00302780" w:rsidRDefault="00302780" w:rsidP="00302780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3. Informacje o projekcie</w:t>
            </w:r>
          </w:p>
        </w:tc>
      </w:tr>
    </w:tbl>
    <w:p w14:paraId="3ED272D1" w14:textId="77777777" w:rsidR="00497D56" w:rsidRDefault="00497D56"/>
    <w:p w14:paraId="2A8B9577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3255E9" w14:paraId="23213034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7F1D264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</w:tr>
      <w:tr w:rsidR="00302780" w:rsidRPr="003255E9" w14:paraId="6588123C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B43079E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  <w:tr w:rsidR="00302780" w:rsidRPr="003255E9" w14:paraId="4FA4E7C5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30307FD5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rojektu</w:t>
            </w:r>
          </w:p>
        </w:tc>
      </w:tr>
      <w:tr w:rsidR="00302780" w:rsidRPr="003255E9" w14:paraId="61E1BD7F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045C3ECC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2C2FA37B" w14:textId="77777777" w:rsidR="00497D56" w:rsidRDefault="00497D56"/>
    <w:p w14:paraId="3A9F6034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3255E9" w14:paraId="40C62D2B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0F3A7F6A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5236B4C9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17C27477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19FAACDC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finansowe)</w:t>
            </w:r>
          </w:p>
        </w:tc>
      </w:tr>
      <w:tr w:rsidR="00302780" w:rsidRPr="003255E9" w14:paraId="4DD3763B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0DBF9BC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0AC7A38B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7D9D035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154A6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446B8D1A" w14:textId="77777777" w:rsidR="00497D56" w:rsidRDefault="00497D56"/>
    <w:p w14:paraId="6D10E5D9" w14:textId="77777777"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3255E9" w14:paraId="0032F162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3C4EBA0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3342A217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1E510B2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26256C86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04C1219B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iejscowość </w:t>
            </w:r>
          </w:p>
        </w:tc>
      </w:tr>
      <w:tr w:rsidR="00302780" w:rsidRPr="003255E9" w14:paraId="7E5A7A65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3D62E750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650B013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07F79C2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56ECB70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67F57DD" w14:textId="77777777"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70166EF9" w14:textId="77777777" w:rsidR="00497D56" w:rsidRDefault="00497D56"/>
    <w:p w14:paraId="27AC3115" w14:textId="77777777" w:rsidR="00497D56" w:rsidRDefault="00497D56"/>
    <w:p w14:paraId="2672A6C6" w14:textId="77777777" w:rsidR="005C5829" w:rsidRDefault="005C5829"/>
    <w:p w14:paraId="13E3B864" w14:textId="77777777" w:rsidR="00497D56" w:rsidRPr="00DD2311" w:rsidRDefault="00DD2311">
      <w:pPr>
        <w:rPr>
          <w:b/>
          <w:sz w:val="24"/>
          <w:szCs w:val="24"/>
        </w:rPr>
      </w:pPr>
      <w:r w:rsidRPr="00DD2311">
        <w:rPr>
          <w:b/>
          <w:sz w:val="24"/>
          <w:szCs w:val="24"/>
        </w:rPr>
        <w:t xml:space="preserve">3.4 </w:t>
      </w:r>
      <w:r>
        <w:rPr>
          <w:b/>
          <w:sz w:val="24"/>
          <w:szCs w:val="24"/>
        </w:rPr>
        <w:t>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D2311" w:rsidRPr="003255E9" w14:paraId="6462039A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2258BED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projektu</w:t>
            </w:r>
          </w:p>
        </w:tc>
        <w:tc>
          <w:tcPr>
            <w:tcW w:w="10496" w:type="dxa"/>
            <w:gridSpan w:val="3"/>
            <w:vAlign w:val="center"/>
          </w:tcPr>
          <w:p w14:paraId="1575D466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BC1F0A" w:rsidRPr="003255E9" w14:paraId="041A3217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2DF5DD9" w14:textId="6A18AF0D" w:rsidR="00BC1F0A" w:rsidRPr="003255E9" w:rsidRDefault="00BC1F0A" w:rsidP="00DD23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 przedsięwzięcia</w:t>
            </w:r>
          </w:p>
        </w:tc>
        <w:tc>
          <w:tcPr>
            <w:tcW w:w="10496" w:type="dxa"/>
            <w:gridSpan w:val="3"/>
            <w:vAlign w:val="center"/>
          </w:tcPr>
          <w:p w14:paraId="0E203191" w14:textId="77777777" w:rsidR="00BC1F0A" w:rsidRPr="003255E9" w:rsidRDefault="00BC1F0A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33D2569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F310DC7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ązanie ze strategiami</w:t>
            </w:r>
          </w:p>
        </w:tc>
        <w:tc>
          <w:tcPr>
            <w:tcW w:w="10496" w:type="dxa"/>
            <w:gridSpan w:val="3"/>
            <w:vAlign w:val="center"/>
          </w:tcPr>
          <w:p w14:paraId="37EA552C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76CE5BDB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74FF3DC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10496" w:type="dxa"/>
            <w:gridSpan w:val="3"/>
            <w:vAlign w:val="center"/>
          </w:tcPr>
          <w:p w14:paraId="414B0A13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5457F67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5A6E268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estandardowy sposób rozliczania KE</w:t>
            </w:r>
          </w:p>
        </w:tc>
        <w:tc>
          <w:tcPr>
            <w:tcW w:w="10496" w:type="dxa"/>
            <w:gridSpan w:val="3"/>
            <w:vAlign w:val="center"/>
          </w:tcPr>
          <w:p w14:paraId="4E48A7BE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3AEA66DE" w14:textId="77777777" w:rsidTr="00DD2311">
        <w:trPr>
          <w:trHeight w:val="680"/>
        </w:trPr>
        <w:tc>
          <w:tcPr>
            <w:tcW w:w="3498" w:type="dxa"/>
            <w:vAlign w:val="center"/>
          </w:tcPr>
          <w:p w14:paraId="4D9645C2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uży projekt</w:t>
            </w:r>
          </w:p>
        </w:tc>
        <w:tc>
          <w:tcPr>
            <w:tcW w:w="3498" w:type="dxa"/>
            <w:vAlign w:val="center"/>
          </w:tcPr>
          <w:p w14:paraId="18FF1538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CDDD4D9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strumenty finansowe</w:t>
            </w:r>
          </w:p>
        </w:tc>
        <w:tc>
          <w:tcPr>
            <w:tcW w:w="3499" w:type="dxa"/>
            <w:vAlign w:val="center"/>
          </w:tcPr>
          <w:p w14:paraId="353B3198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14:paraId="080FC5E0" w14:textId="77777777" w:rsidTr="00DD2311">
        <w:trPr>
          <w:trHeight w:val="680"/>
        </w:trPr>
        <w:tc>
          <w:tcPr>
            <w:tcW w:w="3498" w:type="dxa"/>
            <w:vAlign w:val="center"/>
          </w:tcPr>
          <w:p w14:paraId="4D791389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eracja strategicznego znaczenia</w:t>
            </w:r>
          </w:p>
        </w:tc>
        <w:tc>
          <w:tcPr>
            <w:tcW w:w="3498" w:type="dxa"/>
            <w:vAlign w:val="center"/>
          </w:tcPr>
          <w:p w14:paraId="38EF5426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07C066D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liczanie wnioskami częściowymi</w:t>
            </w:r>
          </w:p>
        </w:tc>
        <w:tc>
          <w:tcPr>
            <w:tcW w:w="3499" w:type="dxa"/>
            <w:vAlign w:val="center"/>
          </w:tcPr>
          <w:p w14:paraId="410F6E85" w14:textId="77777777"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</w:tbl>
    <w:p w14:paraId="6026E8E2" w14:textId="77777777" w:rsidR="00302780" w:rsidRDefault="00302780"/>
    <w:p w14:paraId="4FC0FD05" w14:textId="77777777"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14:paraId="6BE94B6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9B7774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4E674C5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09AB90D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6FFE6A0F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14:paraId="0E37B1C5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613D8F0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5E0130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50477AC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4B0149" w:rsidRPr="003255E9" w14:paraId="1DDF2590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1A44FD1" w14:textId="77777777" w:rsidR="004B0149" w:rsidRPr="003255E9" w:rsidRDefault="004B0149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Temat uzupełniający</w:t>
            </w:r>
          </w:p>
        </w:tc>
        <w:tc>
          <w:tcPr>
            <w:tcW w:w="6997" w:type="dxa"/>
            <w:vAlign w:val="center"/>
          </w:tcPr>
          <w:p w14:paraId="6796C3B7" w14:textId="77777777" w:rsidR="004B0149" w:rsidRPr="003255E9" w:rsidRDefault="004B0149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7D15482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4B0D63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5F179C3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54F4163E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4A3C7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miar równości płci</w:t>
            </w:r>
          </w:p>
        </w:tc>
        <w:tc>
          <w:tcPr>
            <w:tcW w:w="6997" w:type="dxa"/>
            <w:vAlign w:val="center"/>
          </w:tcPr>
          <w:p w14:paraId="3A1F11A1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7F0320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30630A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14:paraId="0F8622C2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44BB6625" w14:textId="77777777" w:rsidR="00302780" w:rsidRDefault="00302780"/>
    <w:p w14:paraId="644A771A" w14:textId="77777777"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14:paraId="6E2450D4" w14:textId="77777777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14:paraId="17C7FC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zycja nr …</w:t>
            </w:r>
          </w:p>
        </w:tc>
      </w:tr>
      <w:tr w:rsidR="00122FBD" w:rsidRPr="003255E9" w14:paraId="7243C2C2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23DB65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14894C60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3DBDA03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C93930D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14:paraId="347D15E4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537D312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2EB78C3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528BAD1E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06DF5AA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4D2F25F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2BA8D425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14:paraId="26017278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41A63A0C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14:paraId="210DB5BA" w14:textId="77777777"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20912D87" w14:textId="77777777" w:rsidR="00302780" w:rsidRDefault="00302780"/>
    <w:p w14:paraId="7C8C55E7" w14:textId="77777777" w:rsidR="005A23FA" w:rsidRDefault="005A23FA"/>
    <w:p w14:paraId="2EC87229" w14:textId="77777777" w:rsidR="003255E9" w:rsidRDefault="003255E9"/>
    <w:p w14:paraId="5AD05075" w14:textId="77777777" w:rsidR="003255E9" w:rsidRDefault="003255E9"/>
    <w:p w14:paraId="3FEF8FE9" w14:textId="77777777" w:rsidR="00497D56" w:rsidRDefault="00497D56"/>
    <w:p w14:paraId="6470A593" w14:textId="77777777" w:rsidR="00497D56" w:rsidRPr="00D15F2A" w:rsidRDefault="00D15F2A">
      <w:pPr>
        <w:rPr>
          <w:b/>
          <w:sz w:val="24"/>
          <w:szCs w:val="24"/>
        </w:rPr>
      </w:pPr>
      <w:r w:rsidRPr="00D15F2A">
        <w:rPr>
          <w:b/>
          <w:sz w:val="24"/>
          <w:szCs w:val="24"/>
        </w:rPr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2126"/>
        <w:gridCol w:w="2126"/>
        <w:gridCol w:w="1950"/>
      </w:tblGrid>
      <w:tr w:rsidR="00D15F2A" w:rsidRPr="003255E9" w14:paraId="47924D5D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508CE0A0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3255E9" w14:paraId="1783EDBF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52AED08F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14:paraId="4AF64E70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3B446C2A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y docelowe</w:t>
            </w:r>
          </w:p>
        </w:tc>
      </w:tr>
      <w:tr w:rsidR="001772A6" w:rsidRPr="003255E9" w14:paraId="43203FBA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662C0DF4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14:paraId="135DA99B" w14:textId="77777777" w:rsidTr="001772A6">
        <w:trPr>
          <w:trHeight w:val="687"/>
        </w:trPr>
        <w:tc>
          <w:tcPr>
            <w:tcW w:w="7792" w:type="dxa"/>
            <w:vAlign w:val="center"/>
          </w:tcPr>
          <w:p w14:paraId="4739A699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a objęta wsparciem</w:t>
            </w:r>
          </w:p>
        </w:tc>
        <w:tc>
          <w:tcPr>
            <w:tcW w:w="2126" w:type="dxa"/>
            <w:vAlign w:val="center"/>
          </w:tcPr>
          <w:p w14:paraId="09B9283B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2126" w:type="dxa"/>
            <w:vAlign w:val="center"/>
          </w:tcPr>
          <w:p w14:paraId="1F492173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950" w:type="dxa"/>
            <w:vAlign w:val="center"/>
          </w:tcPr>
          <w:p w14:paraId="5394ED3A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gółem</w:t>
            </w:r>
          </w:p>
        </w:tc>
      </w:tr>
      <w:tr w:rsidR="001772A6" w:rsidRPr="003255E9" w14:paraId="1F25AC9A" w14:textId="77777777" w:rsidTr="001772A6">
        <w:trPr>
          <w:trHeight w:val="686"/>
        </w:trPr>
        <w:tc>
          <w:tcPr>
            <w:tcW w:w="7792" w:type="dxa"/>
            <w:vAlign w:val="center"/>
          </w:tcPr>
          <w:p w14:paraId="0B40697E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soby </w:t>
            </w:r>
          </w:p>
        </w:tc>
        <w:tc>
          <w:tcPr>
            <w:tcW w:w="2126" w:type="dxa"/>
            <w:vAlign w:val="center"/>
          </w:tcPr>
          <w:p w14:paraId="411BB382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EC2468F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5E19CEF6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14:paraId="35381CDF" w14:textId="77777777" w:rsidTr="001772A6">
        <w:trPr>
          <w:trHeight w:val="686"/>
        </w:trPr>
        <w:tc>
          <w:tcPr>
            <w:tcW w:w="7792" w:type="dxa"/>
            <w:vAlign w:val="center"/>
          </w:tcPr>
          <w:p w14:paraId="035B65BE" w14:textId="77777777" w:rsidR="001772A6" w:rsidRPr="003255E9" w:rsidRDefault="001772A6" w:rsidP="001772A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dmioty </w:t>
            </w:r>
          </w:p>
        </w:tc>
        <w:tc>
          <w:tcPr>
            <w:tcW w:w="2126" w:type="dxa"/>
            <w:vAlign w:val="center"/>
          </w:tcPr>
          <w:p w14:paraId="645ADCAC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D0AA99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14:paraId="3C2D6994" w14:textId="77777777"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14:paraId="70C02488" w14:textId="77777777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14:paraId="44B86324" w14:textId="77777777"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3255E9" w14:paraId="26126AE7" w14:textId="77777777" w:rsidTr="00D15F2A">
        <w:trPr>
          <w:trHeight w:val="680"/>
        </w:trPr>
        <w:tc>
          <w:tcPr>
            <w:tcW w:w="13994" w:type="dxa"/>
            <w:gridSpan w:val="4"/>
          </w:tcPr>
          <w:p w14:paraId="1646680D" w14:textId="77777777" w:rsidR="00D15F2A" w:rsidRPr="003255E9" w:rsidRDefault="00D15F2A">
            <w:pPr>
              <w:rPr>
                <w:sz w:val="24"/>
                <w:szCs w:val="24"/>
              </w:rPr>
            </w:pPr>
          </w:p>
        </w:tc>
      </w:tr>
    </w:tbl>
    <w:p w14:paraId="2B9BF1E4" w14:textId="77777777" w:rsidR="00122FBD" w:rsidRDefault="00122FBD"/>
    <w:p w14:paraId="189B86BB" w14:textId="77777777" w:rsidR="003255E9" w:rsidRDefault="003255E9"/>
    <w:p w14:paraId="218C71AD" w14:textId="77777777" w:rsidR="003255E9" w:rsidRDefault="003255E9"/>
    <w:p w14:paraId="51EB378C" w14:textId="77777777" w:rsidR="005C5829" w:rsidRDefault="005C5829"/>
    <w:p w14:paraId="02014BDD" w14:textId="77777777" w:rsidR="005C5829" w:rsidRDefault="005C5829"/>
    <w:p w14:paraId="41C256D6" w14:textId="77777777" w:rsidR="005C5829" w:rsidRDefault="005C5829"/>
    <w:p w14:paraId="23F1C71A" w14:textId="77777777" w:rsidR="003255E9" w:rsidRDefault="003255E9"/>
    <w:p w14:paraId="0D6FEE57" w14:textId="77777777"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14:paraId="07433BFA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A17346F" w14:textId="77777777" w:rsidR="00433C7A" w:rsidRDefault="007B4C8E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4</w:t>
            </w:r>
            <w:r w:rsidR="00433C7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14:paraId="39609B65" w14:textId="77777777" w:rsidR="00380C73" w:rsidRDefault="00380C73"/>
    <w:p w14:paraId="4A3646A9" w14:textId="77777777" w:rsidR="00380C73" w:rsidRDefault="00433C7A">
      <w:pPr>
        <w:rPr>
          <w:b/>
          <w:sz w:val="24"/>
          <w:szCs w:val="24"/>
        </w:rPr>
      </w:pPr>
      <w:r w:rsidRPr="00433C7A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862356" w:rsidRPr="003255E9" w14:paraId="32D05FC3" w14:textId="77777777" w:rsidTr="00862356">
        <w:trPr>
          <w:trHeight w:val="680"/>
        </w:trPr>
        <w:tc>
          <w:tcPr>
            <w:tcW w:w="13994" w:type="dxa"/>
            <w:gridSpan w:val="6"/>
            <w:vAlign w:val="center"/>
          </w:tcPr>
          <w:p w14:paraId="1F419A7D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1 horyzontalny</w:t>
            </w:r>
          </w:p>
        </w:tc>
      </w:tr>
      <w:tr w:rsidR="00862356" w:rsidRPr="003255E9" w14:paraId="0B45437F" w14:textId="77777777" w:rsidTr="008623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EF69813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553501B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6D90C52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65E7DE3A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862356" w:rsidRPr="003255E9" w14:paraId="240853B1" w14:textId="77777777" w:rsidTr="00862356">
        <w:trPr>
          <w:trHeight w:val="680"/>
        </w:trPr>
        <w:tc>
          <w:tcPr>
            <w:tcW w:w="2332" w:type="dxa"/>
            <w:vMerge/>
            <w:vAlign w:val="center"/>
          </w:tcPr>
          <w:p w14:paraId="7B3B0C3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3518DB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AB5EA8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F27F4C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150A9367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51C59595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862356" w:rsidRPr="003255E9" w14:paraId="0BD8BDE9" w14:textId="77777777" w:rsidTr="00862356">
        <w:trPr>
          <w:trHeight w:val="680"/>
        </w:trPr>
        <w:tc>
          <w:tcPr>
            <w:tcW w:w="2332" w:type="dxa"/>
            <w:vMerge/>
            <w:vAlign w:val="center"/>
          </w:tcPr>
          <w:p w14:paraId="6E7F699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903B4B5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384339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778F6A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C5A7B4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1BF8832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14:paraId="57E3FDF1" w14:textId="77777777" w:rsidTr="00862356">
        <w:trPr>
          <w:trHeight w:val="680"/>
        </w:trPr>
        <w:tc>
          <w:tcPr>
            <w:tcW w:w="2332" w:type="dxa"/>
            <w:vAlign w:val="center"/>
          </w:tcPr>
          <w:p w14:paraId="14FA3BA9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5ECF75B8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14:paraId="063E9406" w14:textId="77777777" w:rsidTr="00862356">
        <w:trPr>
          <w:trHeight w:val="680"/>
        </w:trPr>
        <w:tc>
          <w:tcPr>
            <w:tcW w:w="2332" w:type="dxa"/>
            <w:vAlign w:val="center"/>
          </w:tcPr>
          <w:p w14:paraId="6091E82E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5885208D" w14:textId="77777777"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</w:tbl>
    <w:p w14:paraId="29C152A5" w14:textId="77777777" w:rsidR="00862356" w:rsidRDefault="00862356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3255E9" w14:paraId="56DD420E" w14:textId="77777777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14:paraId="6F9C3655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433C7A" w:rsidRPr="003255E9" w14:paraId="2765CC05" w14:textId="77777777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13BF193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73AF49C0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6AD312E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5D447C6A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433C7A" w:rsidRPr="003255E9" w14:paraId="499D2CF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0750A9AC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C89D465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EA60747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71E77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36C899D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48C1B081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433C7A" w:rsidRPr="003255E9" w14:paraId="43EF959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2DD1D87E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666B236D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3AFBA4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D4A3C2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49B39DF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207E52C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14:paraId="3135CDD5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59498137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73EEF4E4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14:paraId="1311ED8E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782639B8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6D8143C6" w14:textId="77777777"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</w:tbl>
    <w:p w14:paraId="31D32658" w14:textId="77777777" w:rsidR="00380C73" w:rsidRDefault="00380C73"/>
    <w:p w14:paraId="0C72DBEF" w14:textId="77777777" w:rsidR="00380C73" w:rsidRPr="006C1594" w:rsidRDefault="006C1594">
      <w:pPr>
        <w:rPr>
          <w:b/>
          <w:sz w:val="24"/>
          <w:szCs w:val="24"/>
        </w:rPr>
      </w:pPr>
      <w:r w:rsidRPr="006C1594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3255E9" w14:paraId="24E59164" w14:textId="77777777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14:paraId="2D6C0AC2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C1594" w:rsidRPr="003255E9" w14:paraId="7ED2E927" w14:textId="77777777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14:paraId="160765C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34D90CF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5D42380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366293F5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C1594" w:rsidRPr="003255E9" w14:paraId="02999AAE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7C47847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5EB28B0C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28D2AE6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B35D5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0811D89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2FAFB403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C1594" w:rsidRPr="003255E9" w14:paraId="70D7CB0C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59CFB28B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1001543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E08AB0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D961EB5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24E690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9ADEFD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14:paraId="092BC2E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1957C6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7ED33F2E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14:paraId="191BF5BD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EE09658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38F48EED" w14:textId="77777777"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60AF0CC1" w14:textId="77777777" w:rsidR="00380C73" w:rsidRDefault="00380C73"/>
    <w:p w14:paraId="4A76770A" w14:textId="77777777" w:rsidR="00180DBB" w:rsidRDefault="00180DBB"/>
    <w:p w14:paraId="44B4CB49" w14:textId="77777777" w:rsidR="00180DBB" w:rsidRDefault="00180DBB"/>
    <w:p w14:paraId="5D5F0B24" w14:textId="77777777" w:rsidR="00180DBB" w:rsidRDefault="00180DBB"/>
    <w:p w14:paraId="59218B3E" w14:textId="77777777" w:rsidR="00180DBB" w:rsidRDefault="00180DBB"/>
    <w:p w14:paraId="33D40605" w14:textId="77777777" w:rsidR="00180DBB" w:rsidRDefault="00180DBB"/>
    <w:p w14:paraId="368931B0" w14:textId="77777777" w:rsidR="00122FBD" w:rsidRPr="002F4501" w:rsidRDefault="002F4501">
      <w:pPr>
        <w:rPr>
          <w:b/>
          <w:sz w:val="24"/>
          <w:szCs w:val="24"/>
        </w:rPr>
      </w:pPr>
      <w:r w:rsidRPr="002F4501">
        <w:rPr>
          <w:b/>
          <w:sz w:val="24"/>
          <w:szCs w:val="24"/>
        </w:rPr>
        <w:lastRenderedPageBreak/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3255E9" w14:paraId="7460367D" w14:textId="77777777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14:paraId="48440427" w14:textId="77777777" w:rsidR="002F4501" w:rsidRPr="003255E9" w:rsidRDefault="002F4501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C57FC5" w:rsidRPr="003255E9" w14:paraId="523C0F08" w14:textId="77777777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14:paraId="2A174FF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5B62DE8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B0035F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52240D4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4C1EBCC1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C57FC5" w:rsidRPr="003255E9" w14:paraId="385EB4AD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6519745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C91A7B8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ADBFD7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97538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3C6B928B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05E1C30E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1049A6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68A4ECC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A1BD247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C57FC5" w:rsidRPr="003255E9" w14:paraId="0B72FBBB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2446243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1E93EB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186E77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529F9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C19EA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F03FF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D3A626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99E67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A2AEA7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14:paraId="3A2E5153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552FF67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2C103D81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144FC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44B3C5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B174C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DA5CA0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20278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99A290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4FE4873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14:paraId="58498514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1DF2A60F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00D95D2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D84504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DC70B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DDD02D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88117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13924C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E035B2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778971A" w14:textId="77777777"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</w:tbl>
    <w:p w14:paraId="178338CB" w14:textId="77777777" w:rsidR="00122FBD" w:rsidRDefault="00122FBD"/>
    <w:p w14:paraId="17DD69CE" w14:textId="77777777" w:rsidR="00602D6B" w:rsidRDefault="00602D6B"/>
    <w:p w14:paraId="2430CC5E" w14:textId="77777777" w:rsidR="00602D6B" w:rsidRPr="00602D6B" w:rsidRDefault="00602D6B">
      <w:pPr>
        <w:rPr>
          <w:b/>
          <w:sz w:val="24"/>
          <w:szCs w:val="24"/>
        </w:rPr>
      </w:pPr>
      <w:r w:rsidRPr="00602D6B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3255E9" w14:paraId="1764C5F7" w14:textId="77777777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14:paraId="7F1D0564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02D6B" w:rsidRPr="003255E9" w14:paraId="04EE50BE" w14:textId="77777777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14:paraId="100B594B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1E6D4D7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240AE8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66757AD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43F7651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02D6B" w:rsidRPr="003255E9" w14:paraId="0831AE16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459C48A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179B773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2398FA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492AF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53017CF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7B244E58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3ADE89C5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06581187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7BA51C0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02D6B" w:rsidRPr="003255E9" w14:paraId="1C0F2246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74F03E9B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3F9EBE7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FE96C1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EA3FA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99E0B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4D77A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F553C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9D00D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6137283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14:paraId="56503DD1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0BA28BCF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Sposób pomiaru</w:t>
            </w:r>
          </w:p>
        </w:tc>
        <w:tc>
          <w:tcPr>
            <w:tcW w:w="3686" w:type="dxa"/>
            <w:vAlign w:val="center"/>
          </w:tcPr>
          <w:p w14:paraId="75DA3666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65DBB8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AAF4A5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780667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9A7A8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5C6AF6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801CE3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3E0E8D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14:paraId="397E5DAD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5F6054FD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0DA9547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1B0C70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B8F40A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76E4D2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35272E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2CCFD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2EA442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2E602529" w14:textId="77777777"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3FDC9023" w14:textId="77777777" w:rsidR="00602D6B" w:rsidRDefault="00602D6B"/>
    <w:p w14:paraId="066F1A09" w14:textId="77777777" w:rsidR="005C5829" w:rsidRDefault="005C5829"/>
    <w:p w14:paraId="0B9263D6" w14:textId="77777777" w:rsidR="00122FBD" w:rsidRPr="00393847" w:rsidRDefault="00393847">
      <w:pPr>
        <w:rPr>
          <w:b/>
          <w:sz w:val="24"/>
          <w:szCs w:val="24"/>
        </w:rPr>
      </w:pPr>
      <w:r w:rsidRPr="00393847">
        <w:rPr>
          <w:b/>
          <w:sz w:val="24"/>
          <w:szCs w:val="24"/>
        </w:rPr>
        <w:t>4.5 Podsumowanie w podziale na realizatorów</w:t>
      </w:r>
    </w:p>
    <w:p w14:paraId="0A0CC969" w14:textId="77777777" w:rsidR="00393847" w:rsidRDefault="00393847"/>
    <w:p w14:paraId="27976B42" w14:textId="77777777" w:rsidR="00630B55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Wnioskodawca/partner</w:t>
      </w:r>
    </w:p>
    <w:p w14:paraId="76FA7999" w14:textId="77777777" w:rsidR="00393847" w:rsidRDefault="00393847"/>
    <w:p w14:paraId="0217CC63" w14:textId="77777777" w:rsidR="00393847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53"/>
        <w:gridCol w:w="1836"/>
        <w:gridCol w:w="1132"/>
        <w:gridCol w:w="1235"/>
        <w:gridCol w:w="1238"/>
      </w:tblGrid>
      <w:tr w:rsidR="00630B55" w:rsidRPr="003255E9" w14:paraId="4D4A40C3" w14:textId="77777777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14:paraId="6608915C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71BD5462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075B1BE8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30B55" w:rsidRPr="003255E9" w14:paraId="75DF84FB" w14:textId="77777777" w:rsidTr="00630B55">
        <w:trPr>
          <w:trHeight w:val="680"/>
        </w:trPr>
        <w:tc>
          <w:tcPr>
            <w:tcW w:w="8642" w:type="dxa"/>
            <w:vMerge/>
            <w:vAlign w:val="center"/>
          </w:tcPr>
          <w:p w14:paraId="34A35C7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A203DF0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F51D2B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736CD38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30FD0618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30B55" w:rsidRPr="003255E9" w14:paraId="5ED65C1B" w14:textId="77777777" w:rsidTr="00630B55">
        <w:trPr>
          <w:trHeight w:val="680"/>
        </w:trPr>
        <w:tc>
          <w:tcPr>
            <w:tcW w:w="8642" w:type="dxa"/>
            <w:vAlign w:val="center"/>
          </w:tcPr>
          <w:p w14:paraId="1AFD8F37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6BF88A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2A8B85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37286F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B17103B" w14:textId="77777777"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14:paraId="60986C3F" w14:textId="77777777" w:rsidR="00393847" w:rsidRDefault="00393847"/>
    <w:p w14:paraId="527D9111" w14:textId="77777777" w:rsidR="00393847" w:rsidRPr="00726A23" w:rsidRDefault="00726A23">
      <w:pPr>
        <w:rPr>
          <w:b/>
          <w:sz w:val="24"/>
          <w:szCs w:val="24"/>
        </w:rPr>
      </w:pPr>
      <w:r w:rsidRPr="00726A23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53"/>
        <w:gridCol w:w="1836"/>
        <w:gridCol w:w="1132"/>
        <w:gridCol w:w="1235"/>
        <w:gridCol w:w="1238"/>
      </w:tblGrid>
      <w:tr w:rsidR="00726A23" w:rsidRPr="003255E9" w14:paraId="30F83B79" w14:textId="77777777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14:paraId="36330D65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5F95BBD3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0E536938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726A23" w:rsidRPr="003255E9" w14:paraId="6F22F5D7" w14:textId="77777777" w:rsidTr="003B3373">
        <w:trPr>
          <w:trHeight w:val="680"/>
        </w:trPr>
        <w:tc>
          <w:tcPr>
            <w:tcW w:w="8642" w:type="dxa"/>
            <w:vMerge/>
            <w:vAlign w:val="center"/>
          </w:tcPr>
          <w:p w14:paraId="3E0E584A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75DE5B9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42D80C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7674F81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1161C72E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726A23" w:rsidRPr="003255E9" w14:paraId="6494D5A1" w14:textId="77777777" w:rsidTr="003B3373">
        <w:trPr>
          <w:trHeight w:val="680"/>
        </w:trPr>
        <w:tc>
          <w:tcPr>
            <w:tcW w:w="8642" w:type="dxa"/>
            <w:vAlign w:val="center"/>
          </w:tcPr>
          <w:p w14:paraId="2B3E39E9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405C6A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260DE5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EFFDA8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68E2EC6C" w14:textId="77777777"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3CD47EFE" w14:textId="77777777" w:rsidR="00393847" w:rsidRDefault="00393847"/>
    <w:p w14:paraId="283D437F" w14:textId="77777777" w:rsidR="00180DBB" w:rsidRDefault="00180DBB"/>
    <w:p w14:paraId="7FC66B9C" w14:textId="77777777" w:rsidR="00180DBB" w:rsidRDefault="00180DBB"/>
    <w:p w14:paraId="3F18B9A1" w14:textId="77777777" w:rsidR="00393847" w:rsidRPr="003B3373" w:rsidRDefault="003B3373">
      <w:pPr>
        <w:rPr>
          <w:b/>
          <w:sz w:val="24"/>
          <w:szCs w:val="24"/>
        </w:rPr>
      </w:pPr>
      <w:r w:rsidRPr="003B3373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7"/>
        <w:gridCol w:w="1683"/>
        <w:gridCol w:w="1128"/>
        <w:gridCol w:w="1235"/>
        <w:gridCol w:w="1121"/>
        <w:gridCol w:w="1000"/>
        <w:gridCol w:w="1235"/>
        <w:gridCol w:w="1095"/>
      </w:tblGrid>
      <w:tr w:rsidR="00EE0E83" w:rsidRPr="003255E9" w14:paraId="63FD7CF9" w14:textId="77777777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14:paraId="329629C9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45CDC4C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02021DE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2642993D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EE0E83" w:rsidRPr="003255E9" w14:paraId="18327FCC" w14:textId="77777777" w:rsidTr="00EE0E83">
        <w:trPr>
          <w:trHeight w:val="680"/>
        </w:trPr>
        <w:tc>
          <w:tcPr>
            <w:tcW w:w="5665" w:type="dxa"/>
            <w:vMerge/>
            <w:vAlign w:val="center"/>
          </w:tcPr>
          <w:p w14:paraId="0EB035B3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908D45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C5FB6D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004B2977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5E827BCB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4ED4091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76E561B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EEA28F8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EE0E83" w:rsidRPr="003255E9" w14:paraId="0F1CB12D" w14:textId="77777777" w:rsidTr="00EE0E83">
        <w:trPr>
          <w:trHeight w:val="680"/>
        </w:trPr>
        <w:tc>
          <w:tcPr>
            <w:tcW w:w="5665" w:type="dxa"/>
            <w:vAlign w:val="center"/>
          </w:tcPr>
          <w:p w14:paraId="645D7672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95DC3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2EEE6C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7D6C31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DAC6E2A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3B0B1D58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719BE0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0575B13A" w14:textId="77777777"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14:paraId="5AC5BA2D" w14:textId="77777777" w:rsidR="00122FBD" w:rsidRDefault="00122FBD"/>
    <w:p w14:paraId="6E843E57" w14:textId="77777777" w:rsidR="00122FBD" w:rsidRPr="006D5D22" w:rsidRDefault="006D5D22">
      <w:pPr>
        <w:rPr>
          <w:b/>
        </w:rPr>
      </w:pPr>
      <w:r w:rsidRPr="006D5D22">
        <w:rPr>
          <w:b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7"/>
        <w:gridCol w:w="1683"/>
        <w:gridCol w:w="1128"/>
        <w:gridCol w:w="1235"/>
        <w:gridCol w:w="1121"/>
        <w:gridCol w:w="1000"/>
        <w:gridCol w:w="1235"/>
        <w:gridCol w:w="1095"/>
      </w:tblGrid>
      <w:tr w:rsidR="006D5D22" w:rsidRPr="003255E9" w14:paraId="3018A138" w14:textId="77777777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14:paraId="6258825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788C6139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3C7AB4F4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4A7CC82F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D5D22" w:rsidRPr="003255E9" w14:paraId="0B0187C6" w14:textId="77777777" w:rsidTr="00B371AB">
        <w:trPr>
          <w:trHeight w:val="680"/>
        </w:trPr>
        <w:tc>
          <w:tcPr>
            <w:tcW w:w="5665" w:type="dxa"/>
            <w:vMerge/>
            <w:vAlign w:val="center"/>
          </w:tcPr>
          <w:p w14:paraId="3BEDBBA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A440AF9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65B320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B957CBC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40DF1548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494054F4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40800C3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021216CE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D5D22" w:rsidRPr="003255E9" w14:paraId="5F62DF42" w14:textId="77777777" w:rsidTr="00B371AB">
        <w:trPr>
          <w:trHeight w:val="680"/>
        </w:trPr>
        <w:tc>
          <w:tcPr>
            <w:tcW w:w="5665" w:type="dxa"/>
            <w:vAlign w:val="center"/>
          </w:tcPr>
          <w:p w14:paraId="54C26D7B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EEDB25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59F256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B28331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575FC03F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F5F1BBD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B7D5E2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D953017" w14:textId="77777777"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6F1BDF62" w14:textId="77777777" w:rsidR="006D5D22" w:rsidRDefault="006D5D22"/>
    <w:p w14:paraId="7E53D8BC" w14:textId="77777777" w:rsidR="005C5829" w:rsidRDefault="005C5829"/>
    <w:p w14:paraId="5622BAA4" w14:textId="77777777" w:rsidR="005C5829" w:rsidRDefault="005C5829"/>
    <w:p w14:paraId="0FE9C403" w14:textId="77777777" w:rsidR="005C5829" w:rsidRDefault="005C5829"/>
    <w:p w14:paraId="34DD268D" w14:textId="77777777" w:rsidR="005C5829" w:rsidRDefault="005C5829"/>
    <w:p w14:paraId="23A1EDBE" w14:textId="77777777" w:rsidR="005C5829" w:rsidRDefault="005C5829"/>
    <w:p w14:paraId="72FD6006" w14:textId="77777777" w:rsidR="005C5829" w:rsidRDefault="005C5829"/>
    <w:p w14:paraId="7913A439" w14:textId="77777777" w:rsidR="005C5829" w:rsidRDefault="005C5829"/>
    <w:p w14:paraId="109CE6CB" w14:textId="77777777" w:rsidR="005C5829" w:rsidRDefault="005C5829"/>
    <w:p w14:paraId="5A52ACA6" w14:textId="77777777" w:rsidR="005C5829" w:rsidRDefault="005C5829"/>
    <w:p w14:paraId="5A227149" w14:textId="77777777" w:rsidR="005C5829" w:rsidRDefault="005C5829"/>
    <w:p w14:paraId="7B3001BB" w14:textId="77777777" w:rsidR="005C5829" w:rsidRDefault="005C5829"/>
    <w:p w14:paraId="1B55AED6" w14:textId="77777777" w:rsidR="006D5D22" w:rsidRDefault="006D5D22"/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14:paraId="2A43DA27" w14:textId="77777777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1210183" w14:textId="77777777" w:rsidR="00387A72" w:rsidRDefault="00387A72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5. Harmonogram rzeczowo-finansowy</w:t>
            </w:r>
          </w:p>
        </w:tc>
      </w:tr>
    </w:tbl>
    <w:p w14:paraId="0814E2A9" w14:textId="77777777" w:rsidR="006D5D22" w:rsidRDefault="006D5D22"/>
    <w:p w14:paraId="244834BA" w14:textId="77777777"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5.1 Zakres rzeczowo-finansowy</w:t>
      </w:r>
    </w:p>
    <w:p w14:paraId="011B9A6B" w14:textId="77777777" w:rsidR="006D5D22" w:rsidRDefault="006D5D22"/>
    <w:p w14:paraId="1AFF9BFE" w14:textId="77777777" w:rsidR="007B4C8E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D902CB" w14:paraId="566CA5C5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5B101DB0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144FDA0B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7B4C8E" w:rsidRPr="00D902CB" w14:paraId="799F7422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2120653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72D8937F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FBC8C21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75372613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7B4C8E" w:rsidRPr="00D902CB" w14:paraId="6975A74E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5F58B71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</w:tbl>
    <w:p w14:paraId="151A1C43" w14:textId="77777777" w:rsidR="00180DBB" w:rsidRDefault="00180DBB"/>
    <w:p w14:paraId="0E02101A" w14:textId="77777777" w:rsidR="00180DBB" w:rsidRDefault="00180DBB"/>
    <w:p w14:paraId="5A920C1B" w14:textId="77777777"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5"/>
        <w:gridCol w:w="1739"/>
        <w:gridCol w:w="1744"/>
        <w:gridCol w:w="1732"/>
        <w:gridCol w:w="1737"/>
        <w:gridCol w:w="1749"/>
        <w:gridCol w:w="1838"/>
      </w:tblGrid>
      <w:tr w:rsidR="007B4C8E" w:rsidRPr="00D902CB" w14:paraId="5544552F" w14:textId="77777777" w:rsidTr="007B4C8E">
        <w:trPr>
          <w:trHeight w:val="680"/>
        </w:trPr>
        <w:tc>
          <w:tcPr>
            <w:tcW w:w="13994" w:type="dxa"/>
            <w:gridSpan w:val="7"/>
            <w:vAlign w:val="center"/>
          </w:tcPr>
          <w:p w14:paraId="2FE73E0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ek nr …</w:t>
            </w:r>
          </w:p>
        </w:tc>
      </w:tr>
      <w:tr w:rsidR="007B4C8E" w:rsidRPr="00D902CB" w14:paraId="21224F83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984CB75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6"/>
            <w:vAlign w:val="center"/>
          </w:tcPr>
          <w:p w14:paraId="367E2A1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7B3A5DB6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C51182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6"/>
            <w:vAlign w:val="center"/>
          </w:tcPr>
          <w:p w14:paraId="0E194A0C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0BFF97F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092A078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6"/>
            <w:vAlign w:val="center"/>
          </w:tcPr>
          <w:p w14:paraId="2C6F9BFD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155E0505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6FD36D01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Opis kosztu</w:t>
            </w:r>
          </w:p>
        </w:tc>
        <w:tc>
          <w:tcPr>
            <w:tcW w:w="10496" w:type="dxa"/>
            <w:gridSpan w:val="6"/>
            <w:vAlign w:val="center"/>
          </w:tcPr>
          <w:p w14:paraId="1D09A079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14:paraId="553FE8F1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52F35A1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6"/>
            <w:vAlign w:val="center"/>
          </w:tcPr>
          <w:p w14:paraId="5CD43D48" w14:textId="77777777"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4307F6" w:rsidRPr="00D902CB" w14:paraId="0BC482C2" w14:textId="77777777" w:rsidTr="001338FA">
        <w:trPr>
          <w:trHeight w:val="680"/>
        </w:trPr>
        <w:tc>
          <w:tcPr>
            <w:tcW w:w="3498" w:type="dxa"/>
            <w:vMerge w:val="restart"/>
            <w:vAlign w:val="center"/>
          </w:tcPr>
          <w:p w14:paraId="0FD85413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1749" w:type="dxa"/>
            <w:vAlign w:val="center"/>
          </w:tcPr>
          <w:p w14:paraId="791E0D4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1749" w:type="dxa"/>
            <w:vAlign w:val="center"/>
          </w:tcPr>
          <w:p w14:paraId="10F15037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Cena jednostkowa</w:t>
            </w:r>
          </w:p>
        </w:tc>
        <w:tc>
          <w:tcPr>
            <w:tcW w:w="1749" w:type="dxa"/>
            <w:vAlign w:val="center"/>
          </w:tcPr>
          <w:p w14:paraId="149F109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czba</w:t>
            </w:r>
          </w:p>
        </w:tc>
        <w:tc>
          <w:tcPr>
            <w:tcW w:w="1750" w:type="dxa"/>
            <w:vAlign w:val="center"/>
          </w:tcPr>
          <w:p w14:paraId="354C5D0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1749" w:type="dxa"/>
            <w:vAlign w:val="center"/>
          </w:tcPr>
          <w:p w14:paraId="4D9AA0A7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1750" w:type="dxa"/>
            <w:vAlign w:val="center"/>
          </w:tcPr>
          <w:p w14:paraId="4011F3D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</w:t>
            </w:r>
          </w:p>
        </w:tc>
      </w:tr>
      <w:tr w:rsidR="004307F6" w:rsidRPr="00D902CB" w14:paraId="3E004A54" w14:textId="77777777" w:rsidTr="001338FA">
        <w:trPr>
          <w:trHeight w:val="680"/>
        </w:trPr>
        <w:tc>
          <w:tcPr>
            <w:tcW w:w="3498" w:type="dxa"/>
            <w:vMerge/>
            <w:vAlign w:val="center"/>
          </w:tcPr>
          <w:p w14:paraId="0CD9056D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7CB1DBDE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4E4CD978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753FBA51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28DB9A95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14:paraId="0BC60200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14:paraId="4647727F" w14:textId="77777777"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</w:tr>
    </w:tbl>
    <w:p w14:paraId="03BBB720" w14:textId="77777777" w:rsidR="00180DBB" w:rsidRDefault="00180DBB"/>
    <w:p w14:paraId="5D77E8EC" w14:textId="77777777" w:rsidR="00180DBB" w:rsidRDefault="00180DBB"/>
    <w:p w14:paraId="24FECD4F" w14:textId="77777777" w:rsidR="00180DBB" w:rsidRDefault="00180DBB"/>
    <w:p w14:paraId="53A0AC91" w14:textId="77777777" w:rsidR="006D5D22" w:rsidRPr="008F5D35" w:rsidRDefault="008F5D35">
      <w:pPr>
        <w:rPr>
          <w:b/>
          <w:sz w:val="24"/>
          <w:szCs w:val="24"/>
        </w:rPr>
      </w:pPr>
      <w:r w:rsidRPr="008F5D35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D902CB" w14:paraId="379169AF" w14:textId="77777777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14:paraId="56092305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wota ryczałtowa nr …</w:t>
            </w:r>
          </w:p>
        </w:tc>
      </w:tr>
      <w:tr w:rsidR="008F5D35" w:rsidRPr="00D902CB" w14:paraId="1B0FB29C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60902382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14AF104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06E71C3F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4443BD19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75BA4B49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2C39A789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6B333F9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281AEE6E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artość wskaźnika</w:t>
            </w:r>
          </w:p>
        </w:tc>
      </w:tr>
      <w:tr w:rsidR="008F5D35" w:rsidRPr="00D902CB" w14:paraId="3435BC77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3ADD07BD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C7EB6C0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7D543481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C8BFD78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7187AF12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3FD38E6C" w14:textId="77777777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14:paraId="226F3984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Szczegóły wydatku</w:t>
            </w:r>
          </w:p>
        </w:tc>
        <w:tc>
          <w:tcPr>
            <w:tcW w:w="2799" w:type="dxa"/>
            <w:vAlign w:val="center"/>
          </w:tcPr>
          <w:p w14:paraId="1FFE5226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AA2436F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E01EC0A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6AC91911" w14:textId="77777777"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14:paraId="6EBEB1BF" w14:textId="77777777" w:rsidTr="008F5D35">
        <w:trPr>
          <w:trHeight w:val="680"/>
        </w:trPr>
        <w:tc>
          <w:tcPr>
            <w:tcW w:w="2798" w:type="dxa"/>
            <w:vMerge/>
          </w:tcPr>
          <w:p w14:paraId="320B98C8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1F0F871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477BAFB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04CDDF1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2FEB3E38" w14:textId="77777777" w:rsidR="008F5D35" w:rsidRPr="00D902CB" w:rsidRDefault="008F5D35">
            <w:pPr>
              <w:rPr>
                <w:sz w:val="24"/>
                <w:szCs w:val="24"/>
              </w:rPr>
            </w:pPr>
          </w:p>
        </w:tc>
      </w:tr>
    </w:tbl>
    <w:p w14:paraId="24B5F090" w14:textId="77777777" w:rsidR="006D5D22" w:rsidRDefault="006D5D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E66E1" w:rsidRPr="00D902CB" w14:paraId="4493B6A3" w14:textId="77777777" w:rsidTr="003E66E1">
        <w:trPr>
          <w:trHeight w:val="680"/>
        </w:trPr>
        <w:tc>
          <w:tcPr>
            <w:tcW w:w="13994" w:type="dxa"/>
            <w:gridSpan w:val="6"/>
            <w:vAlign w:val="center"/>
          </w:tcPr>
          <w:p w14:paraId="72DA87A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jednostkowa nr…</w:t>
            </w:r>
          </w:p>
        </w:tc>
      </w:tr>
      <w:tr w:rsidR="003E66E1" w:rsidRPr="00D902CB" w14:paraId="72E18EC4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71D26D7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ealizator</w:t>
            </w:r>
          </w:p>
        </w:tc>
        <w:tc>
          <w:tcPr>
            <w:tcW w:w="11662" w:type="dxa"/>
            <w:gridSpan w:val="5"/>
            <w:vAlign w:val="center"/>
          </w:tcPr>
          <w:p w14:paraId="30BD8D46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303970A3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522EFB53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6F6C7E62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651AAE69" w14:textId="77777777" w:rsidTr="003E66E1">
        <w:trPr>
          <w:trHeight w:val="680"/>
        </w:trPr>
        <w:tc>
          <w:tcPr>
            <w:tcW w:w="2332" w:type="dxa"/>
            <w:vAlign w:val="center"/>
          </w:tcPr>
          <w:p w14:paraId="26A2DA95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662" w:type="dxa"/>
            <w:gridSpan w:val="5"/>
            <w:vAlign w:val="center"/>
          </w:tcPr>
          <w:p w14:paraId="50A856E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1A37C1DC" w14:textId="77777777" w:rsidTr="003E66E1">
        <w:trPr>
          <w:trHeight w:val="680"/>
        </w:trPr>
        <w:tc>
          <w:tcPr>
            <w:tcW w:w="2332" w:type="dxa"/>
            <w:vMerge w:val="restart"/>
            <w:vAlign w:val="center"/>
          </w:tcPr>
          <w:p w14:paraId="4BA1F1D2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332" w:type="dxa"/>
            <w:vAlign w:val="center"/>
          </w:tcPr>
          <w:p w14:paraId="1EC6F2E9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Ilość stawek</w:t>
            </w:r>
          </w:p>
        </w:tc>
        <w:tc>
          <w:tcPr>
            <w:tcW w:w="2332" w:type="dxa"/>
            <w:vAlign w:val="center"/>
          </w:tcPr>
          <w:p w14:paraId="5161A484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stawki</w:t>
            </w:r>
          </w:p>
        </w:tc>
        <w:tc>
          <w:tcPr>
            <w:tcW w:w="2332" w:type="dxa"/>
            <w:vAlign w:val="center"/>
          </w:tcPr>
          <w:p w14:paraId="29F14DE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294714C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26F4D90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E66E1" w:rsidRPr="00D902CB" w14:paraId="4AD54959" w14:textId="77777777" w:rsidTr="003E66E1">
        <w:trPr>
          <w:trHeight w:val="680"/>
        </w:trPr>
        <w:tc>
          <w:tcPr>
            <w:tcW w:w="2332" w:type="dxa"/>
            <w:vMerge/>
            <w:vAlign w:val="center"/>
          </w:tcPr>
          <w:p w14:paraId="6814CB3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0C5FDD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6A6EACE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C8ABD4D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18CF775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7FE1E1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</w:tbl>
    <w:p w14:paraId="736BB1DF" w14:textId="77777777" w:rsidR="00E9063A" w:rsidRDefault="00E9063A"/>
    <w:p w14:paraId="4E60FFC4" w14:textId="77777777" w:rsidR="008F5D35" w:rsidRPr="00FC1604" w:rsidRDefault="00FC1604">
      <w:pPr>
        <w:rPr>
          <w:b/>
          <w:sz w:val="24"/>
          <w:szCs w:val="24"/>
        </w:rPr>
      </w:pPr>
      <w:r w:rsidRPr="00FC1604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D902CB" w14:paraId="231078C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A40D37F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23FEB26A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D0F48F9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4E6F68B3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FC1604" w:rsidRPr="00D902CB" w14:paraId="6B14C5A9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49F5B398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71F7B77E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7473E7B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334C921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14:paraId="6CDC5869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16EFD9F6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0A8965B2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40F2166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38127AF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14:paraId="5F0C95E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5C38AD4D" w14:textId="77777777"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 xml:space="preserve">Razem </w:t>
            </w:r>
          </w:p>
        </w:tc>
        <w:tc>
          <w:tcPr>
            <w:tcW w:w="3498" w:type="dxa"/>
            <w:vAlign w:val="center"/>
          </w:tcPr>
          <w:p w14:paraId="055D583D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90ED9E6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9CA402A" w14:textId="77777777"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14:paraId="311D47F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00DE8DB7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74EF6910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1F9E84E0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1F5C4059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C867CF" w:rsidRPr="00D902CB" w14:paraId="7F62C4FA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4B5D7F1B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5CE1FC22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4928F92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59AD178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25163950" w14:textId="77777777" w:rsidR="006D5D22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D902CB" w14:paraId="2ADEBA57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60A166A9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2AEC4EDE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469A5C96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C867CF" w:rsidRPr="00D902CB" w14:paraId="5A6E3992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3D9F58E6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2522395C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2CFF550A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14:paraId="0985D432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51A3872E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C867CF" w:rsidRPr="00D902CB" w14:paraId="61EEA20E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6E2A2587" w14:textId="77777777"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1ACBD039" w14:textId="77777777" w:rsidR="00C867CF" w:rsidRDefault="00C867CF"/>
    <w:p w14:paraId="17FFEC15" w14:textId="77777777" w:rsidR="003E66E1" w:rsidRDefault="003E66E1"/>
    <w:p w14:paraId="50109F25" w14:textId="77777777" w:rsidR="00C867CF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D902CB" w14:paraId="6FEEFB6B" w14:textId="77777777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14:paraId="28B62D27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ryczałtowa nr …</w:t>
            </w:r>
          </w:p>
        </w:tc>
      </w:tr>
      <w:tr w:rsidR="00353B56" w:rsidRPr="00D902CB" w14:paraId="431C9835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E30384C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5AECA256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2F8C4A0E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B07F05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3A9CE1B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647F1B9C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401B861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410B2B0B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14:paraId="773A9E1D" w14:textId="77777777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7B532EF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413DF79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01508D37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0A46284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40843FE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2C955069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53B56" w:rsidRPr="00D902CB" w14:paraId="13F0E523" w14:textId="77777777" w:rsidTr="00353B56">
        <w:trPr>
          <w:trHeight w:val="680"/>
        </w:trPr>
        <w:tc>
          <w:tcPr>
            <w:tcW w:w="2332" w:type="dxa"/>
            <w:vMerge/>
            <w:vAlign w:val="center"/>
          </w:tcPr>
          <w:p w14:paraId="1ED0B3CD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78E7D4A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069541A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3CC4995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F2F8E53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E740502" w14:textId="77777777"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</w:tbl>
    <w:p w14:paraId="1B93272A" w14:textId="77777777" w:rsidR="00C867CF" w:rsidRDefault="00C867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E66E1" w:rsidRPr="00D902CB" w14:paraId="2879478E" w14:textId="77777777" w:rsidTr="00EC7608">
        <w:trPr>
          <w:trHeight w:val="680"/>
        </w:trPr>
        <w:tc>
          <w:tcPr>
            <w:tcW w:w="13994" w:type="dxa"/>
            <w:gridSpan w:val="6"/>
            <w:vAlign w:val="center"/>
          </w:tcPr>
          <w:p w14:paraId="7752399E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jednostkowa nr …</w:t>
            </w:r>
          </w:p>
        </w:tc>
      </w:tr>
      <w:tr w:rsidR="003E66E1" w:rsidRPr="00D902CB" w14:paraId="28723331" w14:textId="77777777" w:rsidTr="00EC7608">
        <w:trPr>
          <w:trHeight w:val="680"/>
        </w:trPr>
        <w:tc>
          <w:tcPr>
            <w:tcW w:w="2332" w:type="dxa"/>
            <w:vAlign w:val="center"/>
          </w:tcPr>
          <w:p w14:paraId="4FBACE74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4C8F1700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32565757" w14:textId="77777777" w:rsidTr="00EC7608">
        <w:trPr>
          <w:trHeight w:val="680"/>
        </w:trPr>
        <w:tc>
          <w:tcPr>
            <w:tcW w:w="2332" w:type="dxa"/>
            <w:vAlign w:val="center"/>
          </w:tcPr>
          <w:p w14:paraId="4022B09F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0DDEAB17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1DD35DD9" w14:textId="77777777" w:rsidTr="00EC7608">
        <w:trPr>
          <w:trHeight w:val="680"/>
        </w:trPr>
        <w:tc>
          <w:tcPr>
            <w:tcW w:w="2332" w:type="dxa"/>
            <w:vAlign w:val="center"/>
          </w:tcPr>
          <w:p w14:paraId="3561711C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763D041A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547355DF" w14:textId="77777777" w:rsidTr="00EC7608">
        <w:trPr>
          <w:trHeight w:val="680"/>
        </w:trPr>
        <w:tc>
          <w:tcPr>
            <w:tcW w:w="2332" w:type="dxa"/>
            <w:vMerge w:val="restart"/>
            <w:vAlign w:val="center"/>
          </w:tcPr>
          <w:p w14:paraId="50C3FFCF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0A3987F6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Ilość stawek</w:t>
            </w:r>
          </w:p>
        </w:tc>
        <w:tc>
          <w:tcPr>
            <w:tcW w:w="2332" w:type="dxa"/>
            <w:vAlign w:val="center"/>
          </w:tcPr>
          <w:p w14:paraId="5C21A116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stawki</w:t>
            </w:r>
          </w:p>
        </w:tc>
        <w:tc>
          <w:tcPr>
            <w:tcW w:w="2332" w:type="dxa"/>
            <w:vAlign w:val="center"/>
          </w:tcPr>
          <w:p w14:paraId="112DB617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21AF55D1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5E7BF503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E66E1" w:rsidRPr="00D902CB" w14:paraId="05EF9DC8" w14:textId="77777777" w:rsidTr="00EC7608">
        <w:trPr>
          <w:trHeight w:val="680"/>
        </w:trPr>
        <w:tc>
          <w:tcPr>
            <w:tcW w:w="2332" w:type="dxa"/>
            <w:vMerge/>
            <w:vAlign w:val="center"/>
          </w:tcPr>
          <w:p w14:paraId="67B2276C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89F4B27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212E6BE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A2ADD1E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1971966D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5A494DC" w14:textId="77777777"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</w:tr>
    </w:tbl>
    <w:p w14:paraId="5484BDAC" w14:textId="77777777" w:rsidR="003E66E1" w:rsidRDefault="003E66E1"/>
    <w:p w14:paraId="036D5C49" w14:textId="77777777" w:rsidR="00C867CF" w:rsidRPr="007C7D21" w:rsidRDefault="007C7D21">
      <w:pPr>
        <w:rPr>
          <w:b/>
          <w:sz w:val="24"/>
          <w:szCs w:val="24"/>
        </w:rPr>
      </w:pPr>
      <w:r w:rsidRPr="007C7D21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D902CB" w14:paraId="41DBEA2D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157A061C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05490C6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5E6CC58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DE268D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14:paraId="1D171D7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CB3886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7E85B3C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4E0479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E0E7E7B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66F0D17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1AD1029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Wydatki rozliczane ryczałtowo</w:t>
            </w:r>
          </w:p>
        </w:tc>
        <w:tc>
          <w:tcPr>
            <w:tcW w:w="3498" w:type="dxa"/>
            <w:vAlign w:val="center"/>
          </w:tcPr>
          <w:p w14:paraId="5F5E32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BBD8C92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1C67E8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16FF5943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F9FB22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6C8203F7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2DF025B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06A3EFD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14:paraId="0D0C5564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D1021A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4EE7D3FE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2EBC86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1179E9D5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14:paraId="5ADEC2D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D349BF8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56504D3D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1AFF653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689ADD6" w14:textId="77777777"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EE63CC7" w14:textId="77777777" w:rsidR="00C867CF" w:rsidRDefault="00C867CF"/>
    <w:p w14:paraId="51B66360" w14:textId="77777777" w:rsidR="00C867CF" w:rsidRPr="00C82173" w:rsidRDefault="00C82173">
      <w:pPr>
        <w:rPr>
          <w:b/>
          <w:sz w:val="24"/>
          <w:szCs w:val="24"/>
        </w:rPr>
      </w:pPr>
      <w:r w:rsidRPr="00C82173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D902CB" w14:paraId="3C7678C8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D0F45D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2DF765D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070B5C1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59D9073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75F7BF6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48F9D09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8046A7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4C765BC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3ACED9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23881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A28596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BABB4B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2C39EA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15AA1AD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D3E64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36BCB1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BF185E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6C48C0F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54054E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1005F0F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EFA25C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D87E1F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0F3993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46A0514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E1EDD1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zeczywiście ponoszone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4114281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D532D2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AF75A5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E510E5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758B966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F5A448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1503593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C83587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E5CF3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C4BE9E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3E33382B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1CD7BA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630CE02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000EE8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CB4BC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8277EA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252EF71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DFE9F7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3C395E6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FE7165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50022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B6FA58E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6CB8B646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5C9807A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ozliczane ryczałtowo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6E52835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8665B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F92314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4C38B0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1E6A3D5F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535808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708FD66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9217C8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B2D64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BD25096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30AE48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CC125C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48D3FD7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7AFAFE7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9FBD31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CDDC63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5CCAB38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3ED1A9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3A227BF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FA431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6EBAD9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A6EEEC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776B19B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75682E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CE8ECF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D70AFC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CD1DD1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59FDC493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2DDF334F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2C7356F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0F59D225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DFA1B9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54BE63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3BCC763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14:paraId="0E1A18C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6C01AB0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72CCCC98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5D1CA52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4B833B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7F6474D" w14:textId="77777777"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14:paraId="0AA5ED27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A359942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nego uczestnika</w:t>
            </w:r>
          </w:p>
        </w:tc>
        <w:tc>
          <w:tcPr>
            <w:tcW w:w="2126" w:type="dxa"/>
            <w:vAlign w:val="center"/>
          </w:tcPr>
          <w:p w14:paraId="15454256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0E8A0D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D2E006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1E93513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14:paraId="46A6285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A879D14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en podmiot objęty wsparciem</w:t>
            </w:r>
          </w:p>
        </w:tc>
        <w:tc>
          <w:tcPr>
            <w:tcW w:w="2126" w:type="dxa"/>
            <w:vAlign w:val="center"/>
          </w:tcPr>
          <w:p w14:paraId="5FA1CCAC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35DC77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57B657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DFB2424" w14:textId="77777777"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F671C7F" w14:textId="77777777" w:rsidR="00340B51" w:rsidRDefault="00340B51">
      <w:pPr>
        <w:rPr>
          <w:b/>
          <w:sz w:val="24"/>
          <w:szCs w:val="24"/>
        </w:rPr>
      </w:pPr>
    </w:p>
    <w:p w14:paraId="352F1805" w14:textId="77777777" w:rsidR="00180DBB" w:rsidRDefault="00180DBB">
      <w:pPr>
        <w:rPr>
          <w:b/>
          <w:sz w:val="24"/>
          <w:szCs w:val="24"/>
        </w:rPr>
      </w:pPr>
    </w:p>
    <w:p w14:paraId="5FC6CB00" w14:textId="77777777" w:rsidR="00180DBB" w:rsidRDefault="00180DBB">
      <w:pPr>
        <w:rPr>
          <w:b/>
          <w:sz w:val="24"/>
          <w:szCs w:val="24"/>
        </w:rPr>
      </w:pPr>
    </w:p>
    <w:p w14:paraId="42EB42D0" w14:textId="77777777" w:rsidR="00180DBB" w:rsidRDefault="00180DBB">
      <w:pPr>
        <w:rPr>
          <w:b/>
          <w:sz w:val="24"/>
          <w:szCs w:val="24"/>
        </w:rPr>
      </w:pPr>
    </w:p>
    <w:p w14:paraId="7A68AE2D" w14:textId="77777777" w:rsidR="00180DBB" w:rsidRDefault="00180DBB">
      <w:pPr>
        <w:rPr>
          <w:b/>
          <w:sz w:val="24"/>
          <w:szCs w:val="24"/>
        </w:rPr>
      </w:pPr>
    </w:p>
    <w:p w14:paraId="61BD347D" w14:textId="77777777" w:rsidR="00C867CF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lastRenderedPageBreak/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14:paraId="35969808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32937F18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5F7F93D5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C574399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AC909AA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D84AABC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219A87B6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6D534B69" w14:textId="77777777"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2F80F98D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1F25A30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97A8D3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D89915D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D902CB" w14:paraId="7C4C03FD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40550C63" w14:textId="77777777"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19C8FF71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EFC64D9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3B5A7A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AEDB52B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0B420B28" w14:textId="77777777" w:rsidR="00D7722D" w:rsidRDefault="00D7722D"/>
    <w:p w14:paraId="7FB2B5F3" w14:textId="77777777" w:rsidR="00D7722D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14:paraId="1D7B7BA3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05FB22DE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0E754E3B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546EE06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4D2625AF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B808BAE" w14:textId="77777777"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14:paraId="544845CB" w14:textId="77777777" w:rsidTr="00D7722D">
        <w:trPr>
          <w:trHeight w:val="680"/>
        </w:trPr>
        <w:tc>
          <w:tcPr>
            <w:tcW w:w="2798" w:type="dxa"/>
          </w:tcPr>
          <w:p w14:paraId="2542E57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26B055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EB8AA08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D5FBD0F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CE4E594" w14:textId="77777777"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73AA4D37" w14:textId="77777777" w:rsidR="00D7722D" w:rsidRDefault="00D7722D"/>
    <w:p w14:paraId="7CFD2DAE" w14:textId="77777777" w:rsidR="005C5829" w:rsidRDefault="005C5829"/>
    <w:p w14:paraId="64AEF56D" w14:textId="77777777" w:rsidR="005C5829" w:rsidRDefault="005C5829"/>
    <w:p w14:paraId="67613A54" w14:textId="77777777" w:rsidR="00D7722D" w:rsidRPr="000636B7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5</w:t>
      </w:r>
      <w:r w:rsidR="000636B7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D902CB" w14:paraId="48A9AEFD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8079264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7587D30D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6B899EC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2F5EAD9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F3F40E7" w14:textId="77777777"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0636B7" w:rsidRPr="00D902CB" w14:paraId="7901C81E" w14:textId="77777777" w:rsidTr="00B371AB">
        <w:trPr>
          <w:trHeight w:val="680"/>
        </w:trPr>
        <w:tc>
          <w:tcPr>
            <w:tcW w:w="2798" w:type="dxa"/>
          </w:tcPr>
          <w:p w14:paraId="30AB0E48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D4FA8FD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412BAAA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D8FF3E9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68CF78D" w14:textId="77777777"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54671651" w14:textId="77777777" w:rsidR="00D7722D" w:rsidRPr="000636B7" w:rsidRDefault="00D7722D">
      <w:pPr>
        <w:rPr>
          <w:b/>
        </w:rPr>
      </w:pPr>
    </w:p>
    <w:p w14:paraId="11CFFF2A" w14:textId="77777777" w:rsidR="003E66E1" w:rsidRDefault="003E66E1">
      <w:pPr>
        <w:rPr>
          <w:b/>
          <w:sz w:val="24"/>
          <w:szCs w:val="24"/>
        </w:rPr>
      </w:pPr>
    </w:p>
    <w:p w14:paraId="737CAAA6" w14:textId="77777777" w:rsidR="00D7722D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 Podsumowanie w </w:t>
      </w:r>
      <w:r w:rsidR="00B633BE">
        <w:rPr>
          <w:b/>
          <w:sz w:val="24"/>
          <w:szCs w:val="24"/>
        </w:rPr>
        <w:t>podziale na</w:t>
      </w:r>
      <w:r w:rsidR="00304650" w:rsidRPr="00304650">
        <w:rPr>
          <w:b/>
          <w:sz w:val="24"/>
          <w:szCs w:val="24"/>
        </w:rPr>
        <w:t xml:space="preserve"> realizatorów</w:t>
      </w:r>
    </w:p>
    <w:p w14:paraId="10AB8B95" w14:textId="77777777" w:rsidR="00D7722D" w:rsidRDefault="00D7722D"/>
    <w:p w14:paraId="20168E8D" w14:textId="77777777" w:rsidR="00C82173" w:rsidRPr="00304650" w:rsidRDefault="00304650">
      <w:pPr>
        <w:rPr>
          <w:b/>
          <w:sz w:val="24"/>
          <w:szCs w:val="24"/>
        </w:rPr>
      </w:pPr>
      <w:r w:rsidRPr="00304650">
        <w:rPr>
          <w:b/>
          <w:sz w:val="24"/>
          <w:szCs w:val="24"/>
        </w:rPr>
        <w:t>Wnioskodawca/partner</w:t>
      </w:r>
    </w:p>
    <w:p w14:paraId="1C676C46" w14:textId="77777777" w:rsidR="00C82173" w:rsidRDefault="00C82173"/>
    <w:p w14:paraId="46B183FC" w14:textId="77777777" w:rsidR="00C82173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6</w:t>
      </w:r>
      <w:r w:rsidR="00304650" w:rsidRPr="00304650">
        <w:rPr>
          <w:b/>
          <w:sz w:val="24"/>
          <w:szCs w:val="24"/>
        </w:rPr>
        <w:t>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45253A58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23212A1F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4A59BD5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FC21A95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482ADC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450A70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6E37771D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403C2AA5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5F3CCC4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751BC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9B686C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A5DDEC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66B8175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60E18E0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4813153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F22857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A6660C7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49B5729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41A9796F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05523CE0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3EF608E9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C09A92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AF6E1A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C3AAA71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8CBF486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1DA45CA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14:paraId="45828D5D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C7612CF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8BC69DD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F3614E3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14:paraId="29E78D6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33708B07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7F9256EB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C1D6B3C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FA7ABFE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E7E2F40" w14:textId="77777777"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</w:tbl>
    <w:p w14:paraId="3327A7FE" w14:textId="77777777" w:rsidR="00C50C16" w:rsidRDefault="00C50C16"/>
    <w:p w14:paraId="13648861" w14:textId="77777777" w:rsidR="00304650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>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22168DD2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2D0A13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68C4B83A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5DDC8AB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0C1B1A4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1C8DEC2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0E2118E4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64B86DB" w14:textId="77777777"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2A816A09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1CD930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68DDFB1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BCB379C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D902CB" w14:paraId="10A3F70A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6C4A5AB" w14:textId="77777777"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6114457F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1BAF1B3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BD754B0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D8DD05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7D48F599" w14:textId="77777777" w:rsidR="00304650" w:rsidRDefault="00304650"/>
    <w:p w14:paraId="128540E0" w14:textId="77777777" w:rsidR="00180DBB" w:rsidRDefault="00180DBB"/>
    <w:p w14:paraId="03CE128D" w14:textId="77777777" w:rsidR="00180DBB" w:rsidRDefault="00180DBB"/>
    <w:p w14:paraId="0C36113A" w14:textId="77777777" w:rsidR="00180DBB" w:rsidRDefault="00180DBB"/>
    <w:p w14:paraId="4DBFA50A" w14:textId="77777777" w:rsidR="00180DBB" w:rsidRDefault="00180DBB"/>
    <w:p w14:paraId="7302ECE9" w14:textId="77777777" w:rsid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6</w:t>
      </w:r>
      <w:r w:rsidR="00304650" w:rsidRPr="00304650">
        <w:rPr>
          <w:b/>
          <w:sz w:val="24"/>
          <w:szCs w:val="24"/>
        </w:rPr>
        <w:t xml:space="preserve">.3 </w:t>
      </w:r>
      <w:r w:rsidR="00304650">
        <w:rPr>
          <w:b/>
          <w:sz w:val="24"/>
          <w:szCs w:val="24"/>
        </w:rPr>
        <w:t>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15F34333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2478A13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1D88D63E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58FCC1C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89621DF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29E175E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0E85DAE4" w14:textId="77777777" w:rsidTr="00B371AB">
        <w:trPr>
          <w:trHeight w:val="680"/>
        </w:trPr>
        <w:tc>
          <w:tcPr>
            <w:tcW w:w="2798" w:type="dxa"/>
          </w:tcPr>
          <w:p w14:paraId="3065AB08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75F31E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A09C575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3E8D3DF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614FEF6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402B2728" w14:textId="77777777" w:rsidR="00304650" w:rsidRDefault="00304650"/>
    <w:p w14:paraId="528A0A90" w14:textId="77777777" w:rsidR="00304650" w:rsidRPr="000636B7" w:rsidRDefault="003E66E1" w:rsidP="00304650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5B3542">
        <w:rPr>
          <w:b/>
          <w:sz w:val="24"/>
          <w:szCs w:val="24"/>
        </w:rPr>
        <w:t>.4</w:t>
      </w:r>
      <w:r w:rsidR="00304650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14:paraId="7A2D9B59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4C418C5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41F70AF8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3D6C97EC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A0D0BAF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185EEF9" w14:textId="77777777"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14:paraId="48A7E579" w14:textId="77777777" w:rsidTr="00B371AB">
        <w:trPr>
          <w:trHeight w:val="680"/>
        </w:trPr>
        <w:tc>
          <w:tcPr>
            <w:tcW w:w="2798" w:type="dxa"/>
          </w:tcPr>
          <w:p w14:paraId="42AD9DD1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98C37C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3440FB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51B3A64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09BEB8B" w14:textId="77777777"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6C1B32B7" w14:textId="77777777" w:rsidR="00304650" w:rsidRDefault="00304650"/>
    <w:p w14:paraId="6A757590" w14:textId="77777777" w:rsidR="00304650" w:rsidRPr="003E66E1" w:rsidRDefault="003E66E1">
      <w:pPr>
        <w:rPr>
          <w:b/>
          <w:sz w:val="24"/>
          <w:szCs w:val="24"/>
        </w:rPr>
      </w:pPr>
      <w:r w:rsidRPr="003E66E1">
        <w:rPr>
          <w:b/>
          <w:sz w:val="24"/>
          <w:szCs w:val="24"/>
        </w:rPr>
        <w:t>5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E66E1" w:rsidRPr="00D902CB" w14:paraId="2E681B7A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372C027C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 kosztów</w:t>
            </w:r>
          </w:p>
        </w:tc>
      </w:tr>
      <w:tr w:rsidR="003E66E1" w:rsidRPr="00D902CB" w14:paraId="00ED33AE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6AF2D549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14:paraId="1F402DB7" w14:textId="77777777" w:rsidTr="003E66E1">
        <w:trPr>
          <w:trHeight w:val="680"/>
        </w:trPr>
        <w:tc>
          <w:tcPr>
            <w:tcW w:w="13994" w:type="dxa"/>
            <w:vAlign w:val="center"/>
          </w:tcPr>
          <w:p w14:paraId="26E44BE4" w14:textId="77777777"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etodologia wyliczania dofinasowania i wkładu własnego w ramach wydatków objętych pomocą publiczną i pomocą de </w:t>
            </w:r>
            <w:proofErr w:type="spellStart"/>
            <w:r w:rsidRPr="00D902CB">
              <w:rPr>
                <w:b/>
                <w:sz w:val="24"/>
                <w:szCs w:val="24"/>
              </w:rPr>
              <w:t>minimis</w:t>
            </w:r>
            <w:proofErr w:type="spellEnd"/>
          </w:p>
        </w:tc>
      </w:tr>
      <w:tr w:rsidR="003E66E1" w:rsidRPr="00D902CB" w14:paraId="6FF5F751" w14:textId="77777777" w:rsidTr="003E66E1">
        <w:trPr>
          <w:trHeight w:val="680"/>
        </w:trPr>
        <w:tc>
          <w:tcPr>
            <w:tcW w:w="13994" w:type="dxa"/>
          </w:tcPr>
          <w:p w14:paraId="7C269A2F" w14:textId="77777777" w:rsidR="003E66E1" w:rsidRPr="00D902CB" w:rsidRDefault="003E66E1">
            <w:pPr>
              <w:rPr>
                <w:sz w:val="24"/>
                <w:szCs w:val="24"/>
              </w:rPr>
            </w:pPr>
          </w:p>
        </w:tc>
      </w:tr>
    </w:tbl>
    <w:p w14:paraId="4A1DD8C9" w14:textId="77777777" w:rsidR="00304650" w:rsidRDefault="00304650"/>
    <w:p w14:paraId="76126252" w14:textId="77777777" w:rsidR="00304650" w:rsidRDefault="00304650"/>
    <w:p w14:paraId="36FC914A" w14:textId="77777777" w:rsidR="00180DBB" w:rsidRDefault="00180DBB"/>
    <w:p w14:paraId="51B340F1" w14:textId="77777777" w:rsidR="00180DBB" w:rsidRDefault="00180DB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27C6A" w14:paraId="7E1AC92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072C5CA" w14:textId="77777777" w:rsidR="00B27C6A" w:rsidRDefault="00AD16E8" w:rsidP="00AD16E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6</w:t>
            </w:r>
            <w:r w:rsidR="00B27C6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14:paraId="64A48150" w14:textId="77777777" w:rsidR="00B27C6A" w:rsidRDefault="00B27C6A"/>
    <w:p w14:paraId="1601BC4C" w14:textId="77777777" w:rsidR="00B27C6A" w:rsidRPr="00E77F78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1</w:t>
      </w:r>
      <w:r w:rsidR="00E77F78" w:rsidRPr="00E77F78">
        <w:rPr>
          <w:b/>
          <w:sz w:val="24"/>
          <w:szCs w:val="24"/>
        </w:rPr>
        <w:t xml:space="preserve"> Źródła finansowania wydatków</w:t>
      </w:r>
      <w:r w:rsidR="00065F51">
        <w:rPr>
          <w:b/>
          <w:sz w:val="24"/>
          <w:szCs w:val="24"/>
        </w:rPr>
        <w:t xml:space="preserve"> projektu</w:t>
      </w:r>
      <w:r w:rsidR="00E77F78" w:rsidRPr="00E77F78">
        <w:rPr>
          <w:b/>
          <w:sz w:val="24"/>
          <w:szCs w:val="24"/>
        </w:rPr>
        <w:t xml:space="preserve">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D902CB" w14:paraId="45D8589D" w14:textId="77777777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14:paraId="5BA1681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A23ABFF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258A4DD3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316C28" w:rsidRPr="00D902CB" w14:paraId="61DB5A0F" w14:textId="77777777" w:rsidTr="00316C28">
        <w:trPr>
          <w:trHeight w:val="680"/>
        </w:trPr>
        <w:tc>
          <w:tcPr>
            <w:tcW w:w="9351" w:type="dxa"/>
            <w:vMerge/>
            <w:vAlign w:val="center"/>
          </w:tcPr>
          <w:p w14:paraId="17CC6B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8405B1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7F3DFBD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1C8CBFFE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371AC9CA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19BC2A2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2A9862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45A52E04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EAE38BB" w14:textId="77777777" w:rsidR="00316C28" w:rsidRPr="00D902CB" w:rsidRDefault="00721AC2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+</w:t>
            </w:r>
          </w:p>
        </w:tc>
        <w:tc>
          <w:tcPr>
            <w:tcW w:w="2410" w:type="dxa"/>
            <w:vAlign w:val="center"/>
          </w:tcPr>
          <w:p w14:paraId="5CC346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6FFF6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AE6787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CE31A01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F698E4D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F84F63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1B80F8A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6A7669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6F1752AB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CB639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6525F9D6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1D38F4D5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D153EBC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148458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278A3724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7CEE66B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60E7BB32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054DE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5BD17852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7C72179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4000394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3A21376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1DA313F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E01D58F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721AC2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776A7469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00D97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C4BCF6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144239AF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3.1 Fundusz Pracy</w:t>
            </w:r>
          </w:p>
        </w:tc>
        <w:tc>
          <w:tcPr>
            <w:tcW w:w="2410" w:type="dxa"/>
            <w:vAlign w:val="center"/>
          </w:tcPr>
          <w:p w14:paraId="4BABBC93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66E309E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2B32231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35F75A3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2030A6F0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810BEC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8970D4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D339A40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6FB16B07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463ED66" w14:textId="77777777"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14:paraId="493A104A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5E5A24E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75905CAE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4070F4" w14:textId="77777777"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14:paraId="538FC3F1" w14:textId="77777777" w:rsidR="00B27C6A" w:rsidRDefault="00B27C6A"/>
    <w:p w14:paraId="4D5CE551" w14:textId="77777777" w:rsidR="00B27C6A" w:rsidRPr="00A477A4" w:rsidRDefault="00A477A4">
      <w:pPr>
        <w:rPr>
          <w:b/>
          <w:sz w:val="24"/>
          <w:szCs w:val="24"/>
        </w:rPr>
      </w:pPr>
      <w:r w:rsidRPr="00A477A4">
        <w:rPr>
          <w:b/>
          <w:sz w:val="24"/>
          <w:szCs w:val="24"/>
        </w:rPr>
        <w:t>6.</w:t>
      </w:r>
      <w:r w:rsidR="00CB308E">
        <w:rPr>
          <w:b/>
          <w:sz w:val="24"/>
          <w:szCs w:val="24"/>
        </w:rPr>
        <w:t>2</w:t>
      </w:r>
      <w:r w:rsidRPr="00A477A4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6AE7591F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7FD63C6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8D8FFE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17DF41A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16084C40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4852DAD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DA26F8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B9E615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DC724C5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761F55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40DC60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F72AF9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0AEF2C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BDA8F9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</w:t>
            </w:r>
            <w:r w:rsidR="005C5801" w:rsidRPr="00D902CB">
              <w:rPr>
                <w:b/>
                <w:sz w:val="24"/>
                <w:szCs w:val="24"/>
              </w:rPr>
              <w:t>inansowanie z EFS+</w:t>
            </w:r>
          </w:p>
        </w:tc>
        <w:tc>
          <w:tcPr>
            <w:tcW w:w="2410" w:type="dxa"/>
            <w:vAlign w:val="center"/>
          </w:tcPr>
          <w:p w14:paraId="5AC2FDE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93584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544B447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2A4018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78DC487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D555D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C1755B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68E72E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1D9FFE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3BE6F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1A090F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641084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77E682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11EB20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D552B6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7E6D03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1 Budżet państwa</w:t>
            </w:r>
          </w:p>
        </w:tc>
        <w:tc>
          <w:tcPr>
            <w:tcW w:w="2410" w:type="dxa"/>
            <w:vAlign w:val="center"/>
          </w:tcPr>
          <w:p w14:paraId="2CCF931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24ADEE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6FAF0C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7704F6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AA271C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4F430A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7B322D4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2C22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13101CA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28FB0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B079EA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EFEF300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25BD1F7E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36DEC1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2376A7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E5E3426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3F037A95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3828BB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C6D95E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2FC0F6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7AE8AB46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AFFA51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046776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31CDFB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25BF41AE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5476DA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7A5FC584" w14:textId="77777777" w:rsidR="00A477A4" w:rsidRDefault="00A477A4"/>
    <w:p w14:paraId="53213097" w14:textId="77777777" w:rsidR="00A477A4" w:rsidRPr="00A477A4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3</w:t>
      </w:r>
      <w:r w:rsidR="00A477A4" w:rsidRPr="00A477A4">
        <w:rPr>
          <w:b/>
          <w:sz w:val="24"/>
          <w:szCs w:val="24"/>
        </w:rPr>
        <w:t xml:space="preserve"> Źródła finansowania wydatków projektu – objęte pomocą de </w:t>
      </w:r>
      <w:proofErr w:type="spellStart"/>
      <w:r w:rsidR="00A477A4" w:rsidRPr="00A477A4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659BEA0D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3B51FFC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3CD3BF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038377E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3E4A2B66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296EEEB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C8648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C47F0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30A573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E6FCB8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1E10F2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10369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856E345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EC14442" w14:textId="77777777"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276458F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FB4DB8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FC7C261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859B95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52902D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15E0A8F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15FEE8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78C01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C6DABF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66BD1E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5818DF0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84E44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4D9C2BB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B466EE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535F28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D3093AA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5B9DBA3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CFDF1E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3BEBD06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1A6D79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8A8FFC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668C21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E4B519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0A75257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0E0EB9A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5F54B0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4AA4B14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A84BFE0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51C1E7E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6EAD97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0F79D66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B32840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4BFEFA9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FDF959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6B0AEE8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02341DA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73A21B8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06703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C1D08D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6D8C0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0EA0EFFD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F23666B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20E8DE26" w14:textId="77777777" w:rsidR="00A477A4" w:rsidRDefault="00A477A4"/>
    <w:p w14:paraId="7B9E33BB" w14:textId="77777777" w:rsidR="00180DBB" w:rsidRDefault="00180DBB"/>
    <w:p w14:paraId="772D6FDF" w14:textId="77777777" w:rsidR="00180DBB" w:rsidRDefault="00180DBB"/>
    <w:p w14:paraId="4B3FAF13" w14:textId="77777777" w:rsidR="00180DBB" w:rsidRDefault="00180DBB"/>
    <w:p w14:paraId="6FC6ECD2" w14:textId="77777777" w:rsidR="00180DBB" w:rsidRDefault="00180DBB"/>
    <w:p w14:paraId="45690FA1" w14:textId="77777777" w:rsidR="00180DBB" w:rsidRDefault="00180DBB"/>
    <w:p w14:paraId="209F1A91" w14:textId="77777777" w:rsidR="00A477A4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4</w:t>
      </w:r>
      <w:r w:rsidR="00A477A4" w:rsidRPr="006E2F87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14:paraId="54E21BC1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12CB007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10DCF21B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07409D60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14:paraId="31A4C6EE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014F979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576C1C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7F51EA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BB40D3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970540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055479E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4D50882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2A326BD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56AB97C" w14:textId="77777777"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14:paraId="7A5ABC16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5EE835E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E96A29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B60D86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7D5A961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73D1D3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06564901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3E966D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7C1BC92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FFF491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622EA3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73B552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7A3F607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C6462C9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3EF97B2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248B6B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2A95CEFD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329135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4813806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6DD1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08C853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9E02C63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14:paraId="157C593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F327A64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14:paraId="3E8E08EC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9F92138" w14:textId="77777777"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6DE1E40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E77F7E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14:paraId="3B6D95EF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1DBCD3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1F3D03C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DF61101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14:paraId="33F6FDD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575474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247A67B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2C7BD79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14:paraId="43BC70F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F45D147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14:paraId="7BEBBB90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6E97F92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46CFBE55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AC5A8DC" w14:textId="77777777"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14:paraId="1D8773A2" w14:textId="77777777" w:rsidR="00B27C6A" w:rsidRDefault="00B27C6A"/>
    <w:p w14:paraId="706BCC1D" w14:textId="77777777" w:rsidR="00B27C6A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5</w:t>
      </w:r>
      <w:r w:rsidR="006E2F87" w:rsidRPr="006E2F87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D902CB" w14:paraId="7C944C97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2827290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1171EC3C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5A807F4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0E9EC91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w projekcie</w:t>
            </w:r>
          </w:p>
        </w:tc>
      </w:tr>
      <w:tr w:rsidR="006E2F87" w:rsidRPr="00D902CB" w14:paraId="1FE3DBB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604B3EA1" w14:textId="77777777" w:rsidR="006E2F87" w:rsidRPr="00D902CB" w:rsidRDefault="005C5801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3498" w:type="dxa"/>
            <w:vAlign w:val="center"/>
          </w:tcPr>
          <w:p w14:paraId="41AE9768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1F3405A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BF8B927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14:paraId="120BB2DC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036FFCEE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7A46F1F3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EBD0006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3B6ACB1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14:paraId="385F30E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65D94A02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5BF90F62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CD00893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E5F7C5" w14:textId="77777777"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</w:tbl>
    <w:p w14:paraId="36E332A8" w14:textId="77777777" w:rsidR="00304650" w:rsidRDefault="00304650"/>
    <w:p w14:paraId="451B27BB" w14:textId="77777777" w:rsidR="006E2F87" w:rsidRDefault="006E2F87"/>
    <w:p w14:paraId="3DCFFC76" w14:textId="77777777" w:rsidR="00B633BE" w:rsidRDefault="00B633BE"/>
    <w:p w14:paraId="4FA00B73" w14:textId="77777777" w:rsidR="005C5829" w:rsidRDefault="005C5829"/>
    <w:p w14:paraId="4FC68E40" w14:textId="77777777" w:rsidR="005C5829" w:rsidRDefault="005C5829"/>
    <w:p w14:paraId="70F58354" w14:textId="77777777" w:rsidR="005C5829" w:rsidRDefault="005C5829"/>
    <w:p w14:paraId="6E5B2736" w14:textId="77777777" w:rsidR="005C5829" w:rsidRDefault="005C5829"/>
    <w:p w14:paraId="1DDE6124" w14:textId="77777777" w:rsidR="005C5829" w:rsidRDefault="005C5829"/>
    <w:p w14:paraId="1FCCA226" w14:textId="77777777" w:rsidR="005C5829" w:rsidRDefault="005C5829"/>
    <w:p w14:paraId="18289AE1" w14:textId="77777777" w:rsidR="005C5829" w:rsidRDefault="005C5829"/>
    <w:p w14:paraId="371ED060" w14:textId="77777777" w:rsidR="005C5829" w:rsidRDefault="005C5829"/>
    <w:p w14:paraId="44E3D413" w14:textId="77777777" w:rsidR="006E2F87" w:rsidRDefault="006E2F8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14:paraId="394718DD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34BAD5F" w14:textId="77777777"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7. Potencjał do realizacji projektu</w:t>
            </w:r>
          </w:p>
        </w:tc>
      </w:tr>
    </w:tbl>
    <w:p w14:paraId="779199CB" w14:textId="77777777" w:rsidR="00304650" w:rsidRDefault="00304650"/>
    <w:p w14:paraId="27C5F3D6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D902CB" w14:paraId="51294FCD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70283294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świadczenie </w:t>
            </w:r>
          </w:p>
        </w:tc>
      </w:tr>
      <w:tr w:rsidR="00B371AB" w:rsidRPr="00D902CB" w14:paraId="1B4F604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8E74503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7496D559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F2C6120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sposobu zarządzania projektem</w:t>
            </w:r>
          </w:p>
        </w:tc>
      </w:tr>
      <w:tr w:rsidR="00B371AB" w:rsidRPr="00D902CB" w14:paraId="2D24D48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5983B788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1D54432B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78F9AC4F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wkładu rzeczowego</w:t>
            </w:r>
          </w:p>
        </w:tc>
      </w:tr>
      <w:tr w:rsidR="00B371AB" w:rsidRPr="00D902CB" w14:paraId="05D7321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4A194D3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0B42930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BA8F16C" w14:textId="77777777" w:rsidR="00B371AB" w:rsidRPr="00D902CB" w:rsidRDefault="00B371AB" w:rsidP="00B633B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  <w:r w:rsidR="00B633BE" w:rsidRPr="00D902CB">
              <w:rPr>
                <w:b/>
                <w:sz w:val="24"/>
                <w:szCs w:val="24"/>
              </w:rPr>
              <w:t>potencjału finansowego</w:t>
            </w:r>
          </w:p>
        </w:tc>
      </w:tr>
      <w:tr w:rsidR="00B371AB" w:rsidRPr="00D902CB" w14:paraId="03CE734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140E4DE1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14:paraId="202FFB1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22929A9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tencjał kadrowy do realizacji projektu</w:t>
            </w:r>
          </w:p>
        </w:tc>
      </w:tr>
      <w:tr w:rsidR="0039127F" w:rsidRPr="00D902CB" w14:paraId="44CF59C5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6BC0216E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14:paraId="444560AA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61B3A81E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Opis rekrutacji uczestników projektu</w:t>
            </w:r>
          </w:p>
        </w:tc>
      </w:tr>
      <w:tr w:rsidR="0039127F" w:rsidRPr="00D902CB" w14:paraId="1875A06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49A2476" w14:textId="77777777"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73967716" w14:textId="77777777" w:rsidR="00B371AB" w:rsidRDefault="00B371AB"/>
    <w:p w14:paraId="6E637CA1" w14:textId="77777777" w:rsidR="00CB308E" w:rsidRDefault="00CB308E"/>
    <w:p w14:paraId="79B10D38" w14:textId="77777777" w:rsidR="00CB308E" w:rsidRDefault="00CB308E"/>
    <w:p w14:paraId="18550A5E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D902CB" w14:paraId="488617A8" w14:textId="77777777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14:paraId="117B76B7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nr …</w:t>
            </w:r>
          </w:p>
        </w:tc>
      </w:tr>
      <w:tr w:rsidR="00B371AB" w:rsidRPr="00D902CB" w14:paraId="27610EF0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B466551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36A9B3BC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323B182A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186C648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3A71A1BB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4565A27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6FCD4E20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14:paraId="0896EE5E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01AC486" w14:textId="77777777" w:rsidR="00B371AB" w:rsidRPr="00D902CB" w:rsidRDefault="00B371AB" w:rsidP="00786AC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echanizm zapobiegania</w:t>
            </w:r>
          </w:p>
        </w:tc>
        <w:tc>
          <w:tcPr>
            <w:tcW w:w="10496" w:type="dxa"/>
            <w:gridSpan w:val="3"/>
            <w:vAlign w:val="center"/>
          </w:tcPr>
          <w:p w14:paraId="3DF2042C" w14:textId="77777777"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1435295" w14:textId="77777777" w:rsidR="00B371AB" w:rsidRDefault="00B371AB"/>
    <w:p w14:paraId="2EC3EE14" w14:textId="77777777" w:rsidR="00B371AB" w:rsidRDefault="00B371AB"/>
    <w:p w14:paraId="2D9147D7" w14:textId="77777777" w:rsidR="00B371AB" w:rsidRDefault="00B371AB"/>
    <w:p w14:paraId="397DBD07" w14:textId="77777777" w:rsidR="00B371AB" w:rsidRDefault="00B371AB"/>
    <w:p w14:paraId="27C978AE" w14:textId="77777777" w:rsidR="00B371AB" w:rsidRDefault="00B371AB"/>
    <w:p w14:paraId="77277B75" w14:textId="77777777" w:rsidR="00B371AB" w:rsidRDefault="00B371AB"/>
    <w:p w14:paraId="40B825F3" w14:textId="77777777" w:rsidR="00B371AB" w:rsidRDefault="00B371AB"/>
    <w:p w14:paraId="7394AB39" w14:textId="77777777" w:rsidR="00B371AB" w:rsidRDefault="00B371AB"/>
    <w:p w14:paraId="2979A2A5" w14:textId="77777777" w:rsidR="00B371AB" w:rsidRDefault="00B371AB"/>
    <w:p w14:paraId="3A614E03" w14:textId="77777777" w:rsidR="00B371AB" w:rsidRDefault="00B371AB"/>
    <w:p w14:paraId="41FA9A2A" w14:textId="77777777" w:rsidR="00B371AB" w:rsidRDefault="00B371AB"/>
    <w:p w14:paraId="14EB7823" w14:textId="77777777" w:rsidR="005C5829" w:rsidRDefault="005C5829" w:rsidP="00CB308E">
      <w:pPr>
        <w:tabs>
          <w:tab w:val="left" w:pos="2100"/>
        </w:tabs>
      </w:pPr>
    </w:p>
    <w:p w14:paraId="667CF14A" w14:textId="77777777" w:rsidR="005C5829" w:rsidRDefault="005C5829" w:rsidP="00CB308E">
      <w:pPr>
        <w:tabs>
          <w:tab w:val="left" w:pos="2100"/>
        </w:tabs>
      </w:pPr>
    </w:p>
    <w:p w14:paraId="0A3B1D70" w14:textId="77777777" w:rsidR="005C5829" w:rsidRDefault="005C5829" w:rsidP="00CB308E">
      <w:pPr>
        <w:tabs>
          <w:tab w:val="left" w:pos="2100"/>
        </w:tabs>
      </w:pPr>
    </w:p>
    <w:p w14:paraId="7D4BCA88" w14:textId="6A89703F" w:rsidR="00CB308E" w:rsidRDefault="00CB308E" w:rsidP="00CB308E">
      <w:pPr>
        <w:tabs>
          <w:tab w:val="left" w:pos="2100"/>
        </w:tabs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14:paraId="72BEA6E7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FA5B286" w14:textId="77777777"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8. Zgodność projektu z zasadą konkurencyjności/ ustawą prawo zamówień publicznych</w:t>
            </w:r>
          </w:p>
        </w:tc>
      </w:tr>
    </w:tbl>
    <w:p w14:paraId="1715DF29" w14:textId="77777777" w:rsidR="00B371AB" w:rsidRDefault="00B371AB"/>
    <w:p w14:paraId="3D1EE975" w14:textId="77777777"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D902CB" w14:paraId="00B1F25E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65EF04DE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1D9AB0E9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5281A293" w14:textId="77777777"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</w:t>
            </w:r>
            <w:r w:rsidR="009840F0" w:rsidRPr="00D902CB">
              <w:rPr>
                <w:b/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14:paraId="5246C9A0" w14:textId="77777777" w:rsidR="00B371AB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B371AB" w:rsidRPr="00D902CB" w14:paraId="13B9183B" w14:textId="77777777" w:rsidTr="009840F0">
        <w:trPr>
          <w:trHeight w:val="680"/>
        </w:trPr>
        <w:tc>
          <w:tcPr>
            <w:tcW w:w="1129" w:type="dxa"/>
          </w:tcPr>
          <w:p w14:paraId="45ABC190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2D7ABE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0CAB0A1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4AE6CFA7" w14:textId="77777777" w:rsidR="00B371AB" w:rsidRPr="00D902CB" w:rsidRDefault="00B371AB">
            <w:pPr>
              <w:rPr>
                <w:sz w:val="24"/>
                <w:szCs w:val="24"/>
              </w:rPr>
            </w:pPr>
          </w:p>
        </w:tc>
      </w:tr>
    </w:tbl>
    <w:p w14:paraId="3EE34BC0" w14:textId="77777777" w:rsidR="00B371AB" w:rsidRDefault="00B371AB"/>
    <w:p w14:paraId="30DDE70F" w14:textId="77777777" w:rsidR="00B371AB" w:rsidRPr="009840F0" w:rsidRDefault="009840F0">
      <w:pPr>
        <w:rPr>
          <w:b/>
          <w:sz w:val="24"/>
          <w:szCs w:val="24"/>
        </w:rPr>
      </w:pPr>
      <w:r w:rsidRPr="009840F0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D902CB" w14:paraId="7D64D9AB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4BF5E9EA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341B8A14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1F8CF377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9840F0" w:rsidRPr="00D902CB" w14:paraId="382A0270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20FF733A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02F44686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70423CF9" w14:textId="77777777"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14:paraId="3EAC5555" w14:textId="77777777" w:rsidR="00B371AB" w:rsidRDefault="00B371AB"/>
    <w:p w14:paraId="74528521" w14:textId="77777777" w:rsidR="00B371AB" w:rsidRDefault="00B371AB"/>
    <w:p w14:paraId="1CCA285E" w14:textId="77777777" w:rsidR="00AD38A5" w:rsidRDefault="00AD38A5"/>
    <w:p w14:paraId="127B6ED9" w14:textId="77777777" w:rsidR="00AD38A5" w:rsidRDefault="00AD38A5"/>
    <w:p w14:paraId="2458465D" w14:textId="77777777" w:rsidR="00AD38A5" w:rsidRDefault="00AD38A5"/>
    <w:p w14:paraId="699014DB" w14:textId="77777777" w:rsidR="00AD38A5" w:rsidRDefault="00AD38A5"/>
    <w:p w14:paraId="577D02CE" w14:textId="77777777" w:rsidR="00AD38A5" w:rsidRDefault="00AD38A5"/>
    <w:p w14:paraId="71E16C3A" w14:textId="77777777" w:rsidR="00AD38A5" w:rsidRDefault="00AD38A5"/>
    <w:p w14:paraId="7001F3A4" w14:textId="77777777" w:rsidR="00AD38A5" w:rsidRDefault="00AD38A5"/>
    <w:p w14:paraId="15ECBD1D" w14:textId="77777777" w:rsidR="00AD38A5" w:rsidRDefault="00AD38A5"/>
    <w:p w14:paraId="361FAF9E" w14:textId="77777777" w:rsidR="00AD38A5" w:rsidRDefault="00AD38A5"/>
    <w:p w14:paraId="78A10F12" w14:textId="77777777" w:rsidR="00AD38A5" w:rsidRDefault="00AD38A5"/>
    <w:p w14:paraId="1EB19874" w14:textId="77777777" w:rsidR="00AD38A5" w:rsidRDefault="00AD38A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14:paraId="0C036AA0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E325569" w14:textId="77777777" w:rsidR="00AD38A5" w:rsidRDefault="00AD38A5" w:rsidP="00AD38A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9. Zgodność projektu z politykami horyzontalnymi UE</w:t>
            </w:r>
          </w:p>
        </w:tc>
      </w:tr>
    </w:tbl>
    <w:p w14:paraId="7A1E288E" w14:textId="77777777" w:rsidR="00AD38A5" w:rsidRDefault="00AD38A5"/>
    <w:p w14:paraId="7206C4C5" w14:textId="77777777"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1 Zrównoważony rozwój</w:t>
      </w:r>
      <w:r w:rsidR="00B633BE">
        <w:rPr>
          <w:b/>
          <w:sz w:val="24"/>
          <w:szCs w:val="24"/>
        </w:rPr>
        <w:t xml:space="preserve"> or</w:t>
      </w:r>
      <w:r w:rsidR="00461D37">
        <w:rPr>
          <w:b/>
          <w:sz w:val="24"/>
          <w:szCs w:val="24"/>
        </w:rPr>
        <w:t>a</w:t>
      </w:r>
      <w:r w:rsidR="00B633BE">
        <w:rPr>
          <w:b/>
          <w:sz w:val="24"/>
          <w:szCs w:val="24"/>
        </w:rPr>
        <w:t>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D902CB" w14:paraId="0BDD06A0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8B7BD12" w14:textId="77777777" w:rsidR="00AD38A5" w:rsidRPr="00D902CB" w:rsidRDefault="00AD38A5" w:rsidP="00AD38A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</w:t>
            </w:r>
          </w:p>
        </w:tc>
      </w:tr>
      <w:tr w:rsidR="00AD38A5" w:rsidRPr="00D902CB" w14:paraId="63A8F742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3953EC9C" w14:textId="77777777" w:rsidR="00AD38A5" w:rsidRPr="00D902CB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14:paraId="64228FF7" w14:textId="77777777" w:rsidR="00AD38A5" w:rsidRDefault="00AD38A5"/>
    <w:p w14:paraId="1CF9F3A3" w14:textId="77777777"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14:paraId="149CAE57" w14:textId="77777777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14:paraId="3C048630" w14:textId="77777777"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14:paraId="747C0C95" w14:textId="77777777" w:rsidTr="00AD38A5">
        <w:trPr>
          <w:trHeight w:val="680"/>
        </w:trPr>
        <w:tc>
          <w:tcPr>
            <w:tcW w:w="13994" w:type="dxa"/>
            <w:gridSpan w:val="2"/>
          </w:tcPr>
          <w:p w14:paraId="59D8FD58" w14:textId="77777777" w:rsidR="00AD38A5" w:rsidRPr="00D902CB" w:rsidRDefault="00AD38A5">
            <w:pPr>
              <w:rPr>
                <w:sz w:val="24"/>
                <w:szCs w:val="24"/>
              </w:rPr>
            </w:pPr>
          </w:p>
        </w:tc>
      </w:tr>
      <w:tr w:rsidR="002D7BAE" w:rsidRPr="00D902CB" w14:paraId="35793723" w14:textId="77777777" w:rsidTr="002D7BAE">
        <w:trPr>
          <w:trHeight w:val="680"/>
        </w:trPr>
        <w:tc>
          <w:tcPr>
            <w:tcW w:w="3114" w:type="dxa"/>
          </w:tcPr>
          <w:p w14:paraId="55FB9462" w14:textId="77777777" w:rsidR="002D7BAE" w:rsidRPr="00D902CB" w:rsidRDefault="002D7BA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14:paraId="2F784EF1" w14:textId="77777777" w:rsidR="002D7BAE" w:rsidRPr="00D902CB" w:rsidRDefault="002D7BAE">
            <w:pPr>
              <w:rPr>
                <w:sz w:val="24"/>
                <w:szCs w:val="24"/>
              </w:rPr>
            </w:pPr>
          </w:p>
        </w:tc>
      </w:tr>
    </w:tbl>
    <w:p w14:paraId="06450D6A" w14:textId="77777777" w:rsidR="00AD38A5" w:rsidRDefault="00AD38A5"/>
    <w:p w14:paraId="22204ADD" w14:textId="77777777" w:rsidR="00B371AB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3 Równo</w:t>
      </w:r>
      <w:r w:rsidR="00786AC3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14:paraId="2465DCC0" w14:textId="77777777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14:paraId="4BE4D255" w14:textId="77777777"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14:paraId="0D6DE924" w14:textId="77777777" w:rsidTr="00475C92">
        <w:trPr>
          <w:trHeight w:val="680"/>
        </w:trPr>
        <w:tc>
          <w:tcPr>
            <w:tcW w:w="13994" w:type="dxa"/>
            <w:gridSpan w:val="2"/>
          </w:tcPr>
          <w:p w14:paraId="72D26B5E" w14:textId="77777777" w:rsidR="00AD38A5" w:rsidRPr="00D902CB" w:rsidRDefault="00AD38A5" w:rsidP="00475C92">
            <w:pPr>
              <w:rPr>
                <w:sz w:val="24"/>
                <w:szCs w:val="24"/>
              </w:rPr>
            </w:pPr>
          </w:p>
        </w:tc>
      </w:tr>
      <w:tr w:rsidR="002D7BAE" w:rsidRPr="00D902CB" w14:paraId="5898454E" w14:textId="77777777" w:rsidTr="002D7BAE">
        <w:trPr>
          <w:trHeight w:val="680"/>
        </w:trPr>
        <w:tc>
          <w:tcPr>
            <w:tcW w:w="3114" w:type="dxa"/>
          </w:tcPr>
          <w:p w14:paraId="4C95C472" w14:textId="77777777" w:rsidR="002D7BAE" w:rsidRPr="00D902CB" w:rsidRDefault="002D7BAE" w:rsidP="00475C92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14:paraId="289E365D" w14:textId="77777777" w:rsidR="002D7BAE" w:rsidRPr="00D902CB" w:rsidRDefault="002D7BAE" w:rsidP="00475C92">
            <w:pPr>
              <w:rPr>
                <w:sz w:val="24"/>
                <w:szCs w:val="24"/>
              </w:rPr>
            </w:pPr>
          </w:p>
        </w:tc>
      </w:tr>
    </w:tbl>
    <w:p w14:paraId="64A7B207" w14:textId="77777777" w:rsidR="00B371AB" w:rsidRDefault="00B371AB"/>
    <w:p w14:paraId="10659794" w14:textId="77777777" w:rsidR="00B633BE" w:rsidRDefault="00B633BE"/>
    <w:p w14:paraId="693B3CE2" w14:textId="77777777" w:rsidR="005C5829" w:rsidRDefault="005C58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14:paraId="2EB0F953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474C4DC" w14:textId="77777777" w:rsidR="007F34E3" w:rsidRDefault="007F34E3" w:rsidP="0039127F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Sekcja 10. </w:t>
            </w:r>
            <w:r w:rsidR="0039127F">
              <w:rPr>
                <w:b/>
                <w:color w:val="FFFFFF" w:themeColor="background1"/>
                <w:sz w:val="24"/>
                <w:szCs w:val="24"/>
              </w:rPr>
              <w:t>Kryteria wyboru projektu</w:t>
            </w:r>
          </w:p>
        </w:tc>
      </w:tr>
    </w:tbl>
    <w:p w14:paraId="5659B0FB" w14:textId="77777777" w:rsidR="00B371AB" w:rsidRDefault="00B371AB"/>
    <w:p w14:paraId="49E76021" w14:textId="77777777" w:rsidR="007F34E3" w:rsidRPr="007F34E3" w:rsidRDefault="00996907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1 Lista kryteriów wy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9037"/>
      </w:tblGrid>
      <w:tr w:rsidR="0039127F" w:rsidRPr="00D902CB" w14:paraId="22A56EA7" w14:textId="77777777" w:rsidTr="0039127F">
        <w:trPr>
          <w:trHeight w:val="680"/>
        </w:trPr>
        <w:tc>
          <w:tcPr>
            <w:tcW w:w="846" w:type="dxa"/>
            <w:vAlign w:val="center"/>
          </w:tcPr>
          <w:p w14:paraId="4C5FAEC0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vAlign w:val="center"/>
          </w:tcPr>
          <w:p w14:paraId="0DBFD0A6" w14:textId="77777777" w:rsidR="0039127F" w:rsidRPr="00D902CB" w:rsidRDefault="0039127F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ryterium</w:t>
            </w:r>
          </w:p>
        </w:tc>
        <w:tc>
          <w:tcPr>
            <w:tcW w:w="9037" w:type="dxa"/>
            <w:vAlign w:val="center"/>
          </w:tcPr>
          <w:p w14:paraId="12B41C11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spełnienia </w:t>
            </w:r>
          </w:p>
        </w:tc>
      </w:tr>
      <w:tr w:rsidR="0039127F" w:rsidRPr="00D902CB" w14:paraId="713309CB" w14:textId="77777777" w:rsidTr="0039127F">
        <w:trPr>
          <w:trHeight w:val="680"/>
        </w:trPr>
        <w:tc>
          <w:tcPr>
            <w:tcW w:w="846" w:type="dxa"/>
            <w:vAlign w:val="center"/>
          </w:tcPr>
          <w:p w14:paraId="3F92B22B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9C9E99E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9037" w:type="dxa"/>
            <w:vAlign w:val="center"/>
          </w:tcPr>
          <w:p w14:paraId="521455F9" w14:textId="77777777"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</w:tr>
    </w:tbl>
    <w:p w14:paraId="4E0BB6DE" w14:textId="77777777" w:rsidR="007F34E3" w:rsidRDefault="007F34E3"/>
    <w:p w14:paraId="327341E2" w14:textId="77777777" w:rsidR="007F34E3" w:rsidRDefault="007F34E3"/>
    <w:p w14:paraId="0AB34FC6" w14:textId="77777777" w:rsidR="007F34E3" w:rsidRDefault="007F34E3"/>
    <w:p w14:paraId="1C081C26" w14:textId="77777777" w:rsidR="001A6785" w:rsidRDefault="001A6785"/>
    <w:p w14:paraId="7E2CA0A3" w14:textId="77777777" w:rsidR="001A6785" w:rsidRDefault="001A6785"/>
    <w:p w14:paraId="111B8E52" w14:textId="77777777" w:rsidR="001A6785" w:rsidRDefault="001A6785"/>
    <w:p w14:paraId="692F9210" w14:textId="77777777" w:rsidR="001A6785" w:rsidRDefault="001A6785"/>
    <w:p w14:paraId="61036B71" w14:textId="77777777" w:rsidR="001A6785" w:rsidRDefault="001A6785"/>
    <w:p w14:paraId="5B3DC303" w14:textId="77777777" w:rsidR="001A6785" w:rsidRDefault="001A6785"/>
    <w:p w14:paraId="6B6F38AF" w14:textId="77777777" w:rsidR="001A6785" w:rsidRDefault="001A6785"/>
    <w:p w14:paraId="24DE6F50" w14:textId="77777777" w:rsidR="001A6785" w:rsidRDefault="001A6785"/>
    <w:p w14:paraId="04610C89" w14:textId="77777777" w:rsidR="001A6785" w:rsidRDefault="001A6785"/>
    <w:p w14:paraId="1A2A874A" w14:textId="77777777" w:rsidR="001A6785" w:rsidRDefault="001A6785"/>
    <w:p w14:paraId="6C94D91A" w14:textId="77777777" w:rsidR="001A6785" w:rsidRDefault="001A6785"/>
    <w:p w14:paraId="2559B5A1" w14:textId="77777777" w:rsidR="001A6785" w:rsidRDefault="001A6785"/>
    <w:p w14:paraId="7D99ACA3" w14:textId="77777777" w:rsidR="001A6785" w:rsidRDefault="001A6785"/>
    <w:p w14:paraId="0B80F08A" w14:textId="77777777" w:rsidR="001A6785" w:rsidRDefault="001A6785"/>
    <w:p w14:paraId="0D62F536" w14:textId="77777777" w:rsidR="005C5829" w:rsidRDefault="005C5829"/>
    <w:p w14:paraId="6C989368" w14:textId="77777777" w:rsidR="001A6785" w:rsidRDefault="001A6785"/>
    <w:p w14:paraId="345BDC3E" w14:textId="77777777" w:rsidR="001A6785" w:rsidRDefault="001A6785"/>
    <w:p w14:paraId="431CF9E2" w14:textId="77777777" w:rsidR="001A6785" w:rsidRDefault="001A6785"/>
    <w:p w14:paraId="49AB3841" w14:textId="77777777" w:rsidR="001A6785" w:rsidRDefault="001A6785"/>
    <w:p w14:paraId="4899F7B2" w14:textId="77777777" w:rsidR="001A6785" w:rsidRDefault="001A6785"/>
    <w:p w14:paraId="55C03896" w14:textId="77777777" w:rsidR="001A6785" w:rsidRDefault="001A678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14:paraId="3BA7FF2C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A47B2ED" w14:textId="77777777" w:rsidR="001A6785" w:rsidRDefault="001A6785" w:rsidP="000846D9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14:paraId="36F502FE" w14:textId="77777777" w:rsidR="001A6785" w:rsidRDefault="001A6785"/>
    <w:p w14:paraId="7080931A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D902CB" w14:paraId="5E31EB89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0F983B91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</w:tr>
      <w:tr w:rsidR="005402F1" w:rsidRPr="00D902CB" w14:paraId="13296681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3C25DA03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364E2C4B" w14:textId="77777777" w:rsidR="007F34E3" w:rsidRDefault="007F34E3"/>
    <w:p w14:paraId="70061362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D902CB" w14:paraId="385EC1B7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34228426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2B346EDD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158DCB96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7BC7EEEA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40257467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77EF74BF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Telefon </w:t>
            </w:r>
          </w:p>
        </w:tc>
      </w:tr>
      <w:tr w:rsidR="005402F1" w:rsidRPr="00D902CB" w14:paraId="54336F06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263A6CEA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A7101E9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630443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0DA75629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7A111DF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93793F2" w14:textId="77777777"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5437174A" w14:textId="77777777" w:rsidR="007F34E3" w:rsidRDefault="007F34E3"/>
    <w:p w14:paraId="6085511D" w14:textId="77777777"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 xml:space="preserve">11.3 Projekt w </w:t>
      </w:r>
      <w:proofErr w:type="spellStart"/>
      <w:r w:rsidRPr="001A6785">
        <w:rPr>
          <w:b/>
          <w:sz w:val="24"/>
          <w:szCs w:val="24"/>
        </w:rPr>
        <w:t>interneci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0F88" w14:paraId="27395E42" w14:textId="77777777" w:rsidTr="00820F88">
        <w:trPr>
          <w:trHeight w:val="680"/>
        </w:trPr>
        <w:tc>
          <w:tcPr>
            <w:tcW w:w="13994" w:type="dxa"/>
          </w:tcPr>
          <w:p w14:paraId="7585C091" w14:textId="77777777" w:rsidR="00820F88" w:rsidRDefault="00820F88"/>
        </w:tc>
      </w:tr>
    </w:tbl>
    <w:p w14:paraId="5EE1CCE3" w14:textId="77777777" w:rsidR="00B371AB" w:rsidRDefault="00B371AB"/>
    <w:p w14:paraId="177E022D" w14:textId="77777777" w:rsidR="001A6785" w:rsidRPr="005402F1" w:rsidRDefault="001A6785">
      <w:pPr>
        <w:rPr>
          <w:b/>
          <w:sz w:val="24"/>
          <w:szCs w:val="24"/>
        </w:rPr>
      </w:pPr>
      <w:r w:rsidRPr="005402F1">
        <w:rPr>
          <w:b/>
          <w:sz w:val="24"/>
          <w:szCs w:val="24"/>
        </w:rPr>
        <w:t>11.4 Plan dział</w:t>
      </w:r>
      <w:r w:rsidR="005402F1" w:rsidRPr="005402F1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D902CB" w14:paraId="41C36864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5826266D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4A9D18A3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07C6F46B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769B601E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820F88" w:rsidRPr="00D902CB" w14:paraId="10A093F5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0088AA29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5F4949B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62F5AA24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58D1663" w14:textId="77777777"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14:paraId="7B58D61F" w14:textId="77777777" w:rsidR="00664325" w:rsidRDefault="00664325" w:rsidP="00664325">
      <w:pPr>
        <w:rPr>
          <w:b/>
          <w:color w:val="FFFFFF" w:themeColor="background1"/>
          <w:sz w:val="24"/>
          <w:szCs w:val="24"/>
        </w:rPr>
      </w:pPr>
      <w:proofErr w:type="spellStart"/>
      <w:r w:rsidRPr="000846D9">
        <w:rPr>
          <w:b/>
          <w:color w:val="FFFFFF" w:themeColor="background1"/>
          <w:sz w:val="24"/>
          <w:szCs w:val="24"/>
        </w:rPr>
        <w:t>Sek</w:t>
      </w:r>
      <w:proofErr w:type="spellEnd"/>
    </w:p>
    <w:p w14:paraId="506D24A9" w14:textId="77777777" w:rsidR="005C5829" w:rsidRPr="000846D9" w:rsidRDefault="005C5829" w:rsidP="00664325">
      <w:pPr>
        <w:rPr>
          <w:b/>
          <w:color w:val="FFFFFF" w:themeColor="background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64325" w14:paraId="280B7AAC" w14:textId="77777777" w:rsidTr="00A03718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A1B6557" w14:textId="77777777" w:rsidR="00664325" w:rsidRDefault="00664325" w:rsidP="0066432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5B6DD793" w14:textId="77777777" w:rsidR="00664325" w:rsidRDefault="00664325" w:rsidP="00664325"/>
    <w:p w14:paraId="1FF3F9FF" w14:textId="77777777" w:rsidR="00664325" w:rsidRPr="00BB604D" w:rsidRDefault="00BB604D" w:rsidP="00664325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BB604D" w:rsidRPr="00D902CB" w14:paraId="7F2A32CD" w14:textId="77777777" w:rsidTr="00BB604D">
        <w:trPr>
          <w:trHeight w:val="795"/>
        </w:trPr>
        <w:tc>
          <w:tcPr>
            <w:tcW w:w="2122" w:type="dxa"/>
            <w:vAlign w:val="center"/>
          </w:tcPr>
          <w:p w14:paraId="6DCA6C13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1872" w:type="dxa"/>
            <w:vAlign w:val="center"/>
          </w:tcPr>
          <w:p w14:paraId="09A0F6D6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eść oświadczenia</w:t>
            </w:r>
          </w:p>
        </w:tc>
      </w:tr>
      <w:tr w:rsidR="00BB604D" w:rsidRPr="00D902CB" w14:paraId="12B2959D" w14:textId="77777777" w:rsidTr="00BB604D">
        <w:trPr>
          <w:trHeight w:val="835"/>
        </w:trPr>
        <w:tc>
          <w:tcPr>
            <w:tcW w:w="2122" w:type="dxa"/>
            <w:vAlign w:val="center"/>
          </w:tcPr>
          <w:p w14:paraId="10EBD21E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  <w:tc>
          <w:tcPr>
            <w:tcW w:w="11872" w:type="dxa"/>
            <w:vAlign w:val="center"/>
          </w:tcPr>
          <w:p w14:paraId="41E89540" w14:textId="77777777"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</w:tr>
    </w:tbl>
    <w:p w14:paraId="682267F2" w14:textId="77777777" w:rsidR="00664325" w:rsidRPr="00BB604D" w:rsidRDefault="00664325">
      <w:pPr>
        <w:rPr>
          <w:b/>
          <w:sz w:val="24"/>
          <w:szCs w:val="24"/>
        </w:rPr>
      </w:pPr>
    </w:p>
    <w:p w14:paraId="0AFAACCC" w14:textId="77777777" w:rsidR="00664325" w:rsidRDefault="00664325"/>
    <w:p w14:paraId="4DC3C794" w14:textId="77777777" w:rsidR="00664325" w:rsidRDefault="00664325"/>
    <w:p w14:paraId="6ACC5ED1" w14:textId="77777777" w:rsidR="00664325" w:rsidRDefault="00664325"/>
    <w:p w14:paraId="3D5E60E7" w14:textId="77777777" w:rsidR="00664325" w:rsidRDefault="00664325"/>
    <w:p w14:paraId="68B843D3" w14:textId="77777777" w:rsidR="00664325" w:rsidRDefault="00664325"/>
    <w:p w14:paraId="000EE18E" w14:textId="77777777" w:rsidR="00664325" w:rsidRDefault="00664325"/>
    <w:sectPr w:rsidR="00664325" w:rsidSect="00C50C16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6D027" w14:textId="77777777" w:rsidR="001338FA" w:rsidRDefault="001338FA" w:rsidP="00C50C16">
      <w:r>
        <w:separator/>
      </w:r>
    </w:p>
  </w:endnote>
  <w:endnote w:type="continuationSeparator" w:id="0">
    <w:p w14:paraId="67643E9F" w14:textId="77777777" w:rsidR="001338FA" w:rsidRDefault="001338FA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D29EA8" w14:textId="77777777" w:rsidR="001338FA" w:rsidRDefault="001338F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38C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38C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1D8692" w14:textId="77777777" w:rsidR="001338FA" w:rsidRDefault="001338FA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60C06C79" w14:textId="77777777" w:rsidR="001338FA" w:rsidRPr="00387A72" w:rsidRDefault="001338FA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34790" w14:textId="77777777" w:rsidR="001338FA" w:rsidRDefault="001338FA" w:rsidP="00C50C16">
      <w:r>
        <w:separator/>
      </w:r>
    </w:p>
  </w:footnote>
  <w:footnote w:type="continuationSeparator" w:id="0">
    <w:p w14:paraId="5F6AD95B" w14:textId="77777777" w:rsidR="001338FA" w:rsidRDefault="001338FA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7FFD" w14:textId="2FFB4E0A" w:rsidR="00FA4F46" w:rsidRDefault="00FA4F46" w:rsidP="00FA4F46">
    <w:pPr>
      <w:pStyle w:val="Nagwek"/>
      <w:spacing w:line="276" w:lineRule="auto"/>
      <w:rPr>
        <w:rFonts w:cs="Times New Roman"/>
        <w:iCs/>
        <w:sz w:val="24"/>
        <w:szCs w:val="24"/>
        <w:lang w:eastAsia="en-US"/>
      </w:rPr>
    </w:pPr>
    <w:r w:rsidRPr="00FA4F46">
      <w:rPr>
        <w:rFonts w:cs="Times New Roman"/>
        <w:b/>
        <w:bCs/>
        <w:iCs/>
        <w:sz w:val="24"/>
        <w:szCs w:val="24"/>
        <w:lang w:eastAsia="en-US"/>
      </w:rPr>
      <w:t xml:space="preserve">Załącznik nr </w:t>
    </w:r>
    <w:r>
      <w:rPr>
        <w:rFonts w:cs="Times New Roman"/>
        <w:b/>
        <w:bCs/>
        <w:iCs/>
        <w:sz w:val="24"/>
        <w:szCs w:val="24"/>
        <w:lang w:eastAsia="en-US"/>
      </w:rPr>
      <w:t>2</w:t>
    </w:r>
    <w:r w:rsidRPr="00FA4F46">
      <w:rPr>
        <w:rFonts w:cs="Times New Roman"/>
        <w:bCs/>
        <w:iCs/>
        <w:sz w:val="24"/>
        <w:szCs w:val="24"/>
        <w:lang w:eastAsia="en-US"/>
      </w:rPr>
      <w:t xml:space="preserve"> do </w:t>
    </w:r>
    <w:r w:rsidRPr="00FA4F46">
      <w:rPr>
        <w:rFonts w:cs="Times New Roman" w:hint="eastAsia"/>
        <w:iCs/>
        <w:sz w:val="24"/>
        <w:szCs w:val="24"/>
        <w:lang w:eastAsia="en-US"/>
      </w:rPr>
      <w:t>Regulamin</w:t>
    </w:r>
    <w:r w:rsidRPr="00FA4F46">
      <w:rPr>
        <w:rFonts w:cs="Times New Roman"/>
        <w:iCs/>
        <w:sz w:val="24"/>
        <w:szCs w:val="24"/>
        <w:lang w:eastAsia="en-US"/>
      </w:rPr>
      <w:t>u</w:t>
    </w:r>
    <w:r w:rsidRPr="00FA4F46">
      <w:rPr>
        <w:rFonts w:cs="Times New Roman" w:hint="eastAsia"/>
        <w:iCs/>
        <w:sz w:val="24"/>
        <w:szCs w:val="24"/>
        <w:lang w:eastAsia="en-US"/>
      </w:rPr>
      <w:t xml:space="preserve"> wyboru projektów</w:t>
    </w:r>
    <w:r w:rsidRPr="00FA4F46">
      <w:rPr>
        <w:rFonts w:cs="Times New Roman"/>
        <w:iCs/>
        <w:sz w:val="24"/>
        <w:szCs w:val="24"/>
        <w:lang w:eastAsia="en-US"/>
      </w:rPr>
      <w:t xml:space="preserve"> dotycz</w:t>
    </w:r>
    <w:r w:rsidRPr="00FA4F46">
      <w:rPr>
        <w:rFonts w:cs="Times New Roman" w:hint="cs"/>
        <w:iCs/>
        <w:sz w:val="24"/>
        <w:szCs w:val="24"/>
        <w:lang w:eastAsia="en-US"/>
      </w:rPr>
      <w:t>ą</w:t>
    </w:r>
    <w:r w:rsidRPr="00FA4F46">
      <w:rPr>
        <w:rFonts w:cs="Times New Roman"/>
        <w:iCs/>
        <w:sz w:val="24"/>
        <w:szCs w:val="24"/>
        <w:lang w:eastAsia="en-US"/>
      </w:rPr>
      <w:t>cego projekt</w:t>
    </w:r>
    <w:r w:rsidRPr="00FA4F46">
      <w:rPr>
        <w:rFonts w:cs="Times New Roman" w:hint="eastAsia"/>
        <w:iCs/>
        <w:sz w:val="24"/>
        <w:szCs w:val="24"/>
        <w:lang w:eastAsia="en-US"/>
      </w:rPr>
      <w:t>ó</w:t>
    </w:r>
    <w:r w:rsidRPr="00FA4F46">
      <w:rPr>
        <w:rFonts w:cs="Times New Roman"/>
        <w:iCs/>
        <w:sz w:val="24"/>
        <w:szCs w:val="24"/>
        <w:lang w:eastAsia="en-US"/>
      </w:rPr>
      <w:t>w z</w:t>
    </w:r>
    <w:r w:rsidRPr="00FA4F46">
      <w:rPr>
        <w:rFonts w:cs="Times New Roman" w:hint="cs"/>
        <w:iCs/>
        <w:sz w:val="24"/>
        <w:szCs w:val="24"/>
        <w:lang w:eastAsia="en-US"/>
      </w:rPr>
      <w:t>ł</w:t>
    </w:r>
    <w:r w:rsidRPr="00FA4F46">
      <w:rPr>
        <w:rFonts w:cs="Times New Roman"/>
        <w:iCs/>
        <w:sz w:val="24"/>
        <w:szCs w:val="24"/>
        <w:lang w:eastAsia="en-US"/>
      </w:rPr>
      <w:t>o</w:t>
    </w:r>
    <w:r w:rsidRPr="00FA4F46">
      <w:rPr>
        <w:rFonts w:cs="Times New Roman" w:hint="cs"/>
        <w:iCs/>
        <w:sz w:val="24"/>
        <w:szCs w:val="24"/>
        <w:lang w:eastAsia="en-US"/>
      </w:rPr>
      <w:t>ż</w:t>
    </w:r>
    <w:r w:rsidRPr="00FA4F46">
      <w:rPr>
        <w:rFonts w:cs="Times New Roman"/>
        <w:iCs/>
        <w:sz w:val="24"/>
        <w:szCs w:val="24"/>
        <w:lang w:eastAsia="en-US"/>
      </w:rPr>
      <w:t>onych w ramach</w:t>
    </w:r>
    <w:r>
      <w:rPr>
        <w:rFonts w:cs="Times New Roman"/>
        <w:iCs/>
        <w:sz w:val="24"/>
        <w:szCs w:val="24"/>
        <w:lang w:eastAsia="en-US"/>
      </w:rPr>
      <w:t xml:space="preserve"> </w:t>
    </w:r>
    <w:r w:rsidRPr="00FA4F46">
      <w:rPr>
        <w:rFonts w:cs="Times New Roman"/>
        <w:iCs/>
        <w:sz w:val="24"/>
        <w:szCs w:val="24"/>
        <w:lang w:eastAsia="en-US"/>
      </w:rPr>
      <w:t>post</w:t>
    </w:r>
    <w:r w:rsidRPr="00FA4F46">
      <w:rPr>
        <w:rFonts w:cs="Times New Roman" w:hint="cs"/>
        <w:iCs/>
        <w:sz w:val="24"/>
        <w:szCs w:val="24"/>
        <w:lang w:eastAsia="en-US"/>
      </w:rPr>
      <w:t>ę</w:t>
    </w:r>
    <w:r w:rsidRPr="00FA4F46">
      <w:rPr>
        <w:rFonts w:cs="Times New Roman"/>
        <w:iCs/>
        <w:sz w:val="24"/>
        <w:szCs w:val="24"/>
        <w:lang w:eastAsia="en-US"/>
      </w:rPr>
      <w:t>powania konkurencyjnego dzia</w:t>
    </w:r>
    <w:r w:rsidRPr="00FA4F46">
      <w:rPr>
        <w:rFonts w:cs="Times New Roman" w:hint="cs"/>
        <w:iCs/>
        <w:sz w:val="24"/>
        <w:szCs w:val="24"/>
        <w:lang w:eastAsia="en-US"/>
      </w:rPr>
      <w:t>ł</w:t>
    </w:r>
    <w:r w:rsidRPr="00FA4F46">
      <w:rPr>
        <w:rFonts w:cs="Times New Roman"/>
        <w:iCs/>
        <w:sz w:val="24"/>
        <w:szCs w:val="24"/>
        <w:lang w:eastAsia="en-US"/>
      </w:rPr>
      <w:t xml:space="preserve">ania </w:t>
    </w:r>
    <w:r>
      <w:rPr>
        <w:rFonts w:cs="Times New Roman"/>
        <w:iCs/>
        <w:sz w:val="24"/>
        <w:szCs w:val="24"/>
        <w:lang w:eastAsia="en-US"/>
      </w:rPr>
      <w:br/>
    </w:r>
    <w:r w:rsidRPr="00FA4F46">
      <w:rPr>
        <w:rFonts w:cs="Times New Roman"/>
        <w:iCs/>
        <w:sz w:val="24"/>
        <w:szCs w:val="24"/>
        <w:lang w:eastAsia="en-US"/>
      </w:rPr>
      <w:t>7.1 Us</w:t>
    </w:r>
    <w:r w:rsidRPr="00FA4F46">
      <w:rPr>
        <w:rFonts w:cs="Times New Roman" w:hint="cs"/>
        <w:iCs/>
        <w:sz w:val="24"/>
        <w:szCs w:val="24"/>
        <w:lang w:eastAsia="en-US"/>
      </w:rPr>
      <w:t>ł</w:t>
    </w:r>
    <w:r w:rsidRPr="00FA4F46">
      <w:rPr>
        <w:rFonts w:cs="Times New Roman"/>
        <w:iCs/>
        <w:sz w:val="24"/>
        <w:szCs w:val="24"/>
        <w:lang w:eastAsia="en-US"/>
      </w:rPr>
      <w:t>ugi zdrowotne i spo</w:t>
    </w:r>
    <w:r w:rsidRPr="00FA4F46">
      <w:rPr>
        <w:rFonts w:cs="Times New Roman" w:hint="cs"/>
        <w:iCs/>
        <w:sz w:val="24"/>
        <w:szCs w:val="24"/>
        <w:lang w:eastAsia="en-US"/>
      </w:rPr>
      <w:t>ł</w:t>
    </w:r>
    <w:r w:rsidRPr="00FA4F46">
      <w:rPr>
        <w:rFonts w:cs="Times New Roman"/>
        <w:iCs/>
        <w:sz w:val="24"/>
        <w:szCs w:val="24"/>
        <w:lang w:eastAsia="en-US"/>
      </w:rPr>
      <w:t>eczne oraz opieka d</w:t>
    </w:r>
    <w:r w:rsidRPr="00FA4F46">
      <w:rPr>
        <w:rFonts w:cs="Times New Roman" w:hint="cs"/>
        <w:iCs/>
        <w:sz w:val="24"/>
        <w:szCs w:val="24"/>
        <w:lang w:eastAsia="en-US"/>
      </w:rPr>
      <w:t>ł</w:t>
    </w:r>
    <w:r w:rsidRPr="00FA4F46">
      <w:rPr>
        <w:rFonts w:cs="Times New Roman"/>
        <w:iCs/>
        <w:sz w:val="24"/>
        <w:szCs w:val="24"/>
        <w:lang w:eastAsia="en-US"/>
      </w:rPr>
      <w:t>ugoterminowa</w:t>
    </w:r>
    <w:r w:rsidR="00B270A0">
      <w:rPr>
        <w:rFonts w:cs="Times New Roman"/>
        <w:iCs/>
        <w:sz w:val="24"/>
        <w:szCs w:val="24"/>
        <w:lang w:eastAsia="en-US"/>
      </w:rPr>
      <w:t>,</w:t>
    </w:r>
    <w:r w:rsidRPr="00FA4F46">
      <w:rPr>
        <w:rFonts w:cs="Times New Roman"/>
        <w:iCs/>
        <w:sz w:val="24"/>
        <w:szCs w:val="24"/>
        <w:lang w:eastAsia="en-US"/>
      </w:rPr>
      <w:t xml:space="preserve"> priorytetu 7 Fundusze Europejskie wspieraj</w:t>
    </w:r>
    <w:r w:rsidRPr="00FA4F46">
      <w:rPr>
        <w:rFonts w:cs="Times New Roman" w:hint="cs"/>
        <w:iCs/>
        <w:sz w:val="24"/>
        <w:szCs w:val="24"/>
        <w:lang w:eastAsia="en-US"/>
      </w:rPr>
      <w:t>ą</w:t>
    </w:r>
    <w:r w:rsidRPr="00FA4F46">
      <w:rPr>
        <w:rFonts w:cs="Times New Roman"/>
        <w:iCs/>
        <w:sz w:val="24"/>
        <w:szCs w:val="24"/>
        <w:lang w:eastAsia="en-US"/>
      </w:rPr>
      <w:t>ce us</w:t>
    </w:r>
    <w:r w:rsidRPr="00FA4F46">
      <w:rPr>
        <w:rFonts w:cs="Times New Roman" w:hint="cs"/>
        <w:iCs/>
        <w:sz w:val="24"/>
        <w:szCs w:val="24"/>
        <w:lang w:eastAsia="en-US"/>
      </w:rPr>
      <w:t>ł</w:t>
    </w:r>
    <w:r w:rsidRPr="00FA4F46">
      <w:rPr>
        <w:rFonts w:cs="Times New Roman"/>
        <w:iCs/>
        <w:sz w:val="24"/>
        <w:szCs w:val="24"/>
        <w:lang w:eastAsia="en-US"/>
      </w:rPr>
      <w:t>ugi spo</w:t>
    </w:r>
    <w:r w:rsidRPr="00FA4F46">
      <w:rPr>
        <w:rFonts w:cs="Times New Roman" w:hint="cs"/>
        <w:iCs/>
        <w:sz w:val="24"/>
        <w:szCs w:val="24"/>
        <w:lang w:eastAsia="en-US"/>
      </w:rPr>
      <w:t>ł</w:t>
    </w:r>
    <w:r w:rsidRPr="00FA4F46">
      <w:rPr>
        <w:rFonts w:cs="Times New Roman"/>
        <w:iCs/>
        <w:sz w:val="24"/>
        <w:szCs w:val="24"/>
        <w:lang w:eastAsia="en-US"/>
      </w:rPr>
      <w:t xml:space="preserve">eczne i zdrowotne </w:t>
    </w:r>
    <w:r w:rsidRPr="00FA4F46">
      <w:rPr>
        <w:rFonts w:cs="Times New Roman"/>
        <w:iCs/>
        <w:sz w:val="24"/>
        <w:szCs w:val="24"/>
        <w:lang w:eastAsia="en-US"/>
      </w:rPr>
      <w:br/>
      <w:t>w opolskim programu regionalnego FEO 2021-2027 (…), październik 2023 r.</w:t>
    </w:r>
  </w:p>
  <w:p w14:paraId="1BD50E3D" w14:textId="77777777" w:rsidR="00180DBB" w:rsidRDefault="00180DBB" w:rsidP="00FA4F46">
    <w:pPr>
      <w:pStyle w:val="Nagwek"/>
      <w:spacing w:line="27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D72C" w14:textId="67E67A6C" w:rsidR="00FA4F46" w:rsidRPr="00FA4F46" w:rsidRDefault="00FA4F46" w:rsidP="00FA4F46">
    <w:pPr>
      <w:autoSpaceDE w:val="0"/>
      <w:autoSpaceDN w:val="0"/>
      <w:spacing w:line="276" w:lineRule="auto"/>
      <w:rPr>
        <w:rFonts w:cs="Times New Roman"/>
        <w:iCs/>
        <w:sz w:val="24"/>
        <w:szCs w:val="24"/>
        <w:lang w:eastAsia="en-US"/>
      </w:rPr>
    </w:pPr>
    <w:bookmarkStart w:id="0" w:name="_Hlk147918375"/>
    <w:r w:rsidRPr="00FA4F46">
      <w:rPr>
        <w:rFonts w:cs="Times New Roman"/>
        <w:b/>
        <w:bCs/>
        <w:iCs/>
        <w:sz w:val="24"/>
        <w:szCs w:val="24"/>
        <w:lang w:eastAsia="en-US"/>
      </w:rPr>
      <w:t xml:space="preserve">Załącznik nr </w:t>
    </w:r>
    <w:r>
      <w:rPr>
        <w:rFonts w:cs="Times New Roman"/>
        <w:b/>
        <w:bCs/>
        <w:iCs/>
        <w:sz w:val="24"/>
        <w:szCs w:val="24"/>
        <w:lang w:eastAsia="en-US"/>
      </w:rPr>
      <w:t>2</w:t>
    </w:r>
    <w:r w:rsidRPr="00FA4F46">
      <w:rPr>
        <w:rFonts w:cs="Times New Roman"/>
        <w:bCs/>
        <w:iCs/>
        <w:sz w:val="24"/>
        <w:szCs w:val="24"/>
        <w:lang w:eastAsia="en-US"/>
      </w:rPr>
      <w:t xml:space="preserve"> do </w:t>
    </w:r>
    <w:r w:rsidRPr="00FA4F46">
      <w:rPr>
        <w:rFonts w:cs="Times New Roman" w:hint="eastAsia"/>
        <w:iCs/>
        <w:sz w:val="24"/>
        <w:szCs w:val="24"/>
        <w:lang w:eastAsia="en-US"/>
      </w:rPr>
      <w:t>Regulamin</w:t>
    </w:r>
    <w:r w:rsidRPr="00FA4F46">
      <w:rPr>
        <w:rFonts w:cs="Times New Roman"/>
        <w:iCs/>
        <w:sz w:val="24"/>
        <w:szCs w:val="24"/>
        <w:lang w:eastAsia="en-US"/>
      </w:rPr>
      <w:t>u</w:t>
    </w:r>
    <w:r w:rsidRPr="00FA4F46">
      <w:rPr>
        <w:rFonts w:cs="Times New Roman" w:hint="eastAsia"/>
        <w:iCs/>
        <w:sz w:val="24"/>
        <w:szCs w:val="24"/>
        <w:lang w:eastAsia="en-US"/>
      </w:rPr>
      <w:t xml:space="preserve"> wyboru projektów</w:t>
    </w:r>
    <w:r w:rsidRPr="00FA4F46">
      <w:rPr>
        <w:rFonts w:cs="Times New Roman"/>
        <w:iCs/>
        <w:sz w:val="24"/>
        <w:szCs w:val="24"/>
        <w:lang w:eastAsia="en-US"/>
      </w:rPr>
      <w:t xml:space="preserve"> dotycz</w:t>
    </w:r>
    <w:r w:rsidRPr="00FA4F46">
      <w:rPr>
        <w:rFonts w:cs="Times New Roman" w:hint="cs"/>
        <w:iCs/>
        <w:sz w:val="24"/>
        <w:szCs w:val="24"/>
        <w:lang w:eastAsia="en-US"/>
      </w:rPr>
      <w:t>ą</w:t>
    </w:r>
    <w:r w:rsidRPr="00FA4F46">
      <w:rPr>
        <w:rFonts w:cs="Times New Roman"/>
        <w:iCs/>
        <w:sz w:val="24"/>
        <w:szCs w:val="24"/>
        <w:lang w:eastAsia="en-US"/>
      </w:rPr>
      <w:t>cego projekt</w:t>
    </w:r>
    <w:r w:rsidRPr="00FA4F46">
      <w:rPr>
        <w:rFonts w:cs="Times New Roman" w:hint="eastAsia"/>
        <w:iCs/>
        <w:sz w:val="24"/>
        <w:szCs w:val="24"/>
        <w:lang w:eastAsia="en-US"/>
      </w:rPr>
      <w:t>ó</w:t>
    </w:r>
    <w:r w:rsidRPr="00FA4F46">
      <w:rPr>
        <w:rFonts w:cs="Times New Roman"/>
        <w:iCs/>
        <w:sz w:val="24"/>
        <w:szCs w:val="24"/>
        <w:lang w:eastAsia="en-US"/>
      </w:rPr>
      <w:t>w z</w:t>
    </w:r>
    <w:r w:rsidRPr="00FA4F46">
      <w:rPr>
        <w:rFonts w:cs="Times New Roman" w:hint="cs"/>
        <w:iCs/>
        <w:sz w:val="24"/>
        <w:szCs w:val="24"/>
        <w:lang w:eastAsia="en-US"/>
      </w:rPr>
      <w:t>ł</w:t>
    </w:r>
    <w:r w:rsidRPr="00FA4F46">
      <w:rPr>
        <w:rFonts w:cs="Times New Roman"/>
        <w:iCs/>
        <w:sz w:val="24"/>
        <w:szCs w:val="24"/>
        <w:lang w:eastAsia="en-US"/>
      </w:rPr>
      <w:t>o</w:t>
    </w:r>
    <w:r w:rsidRPr="00FA4F46">
      <w:rPr>
        <w:rFonts w:cs="Times New Roman" w:hint="cs"/>
        <w:iCs/>
        <w:sz w:val="24"/>
        <w:szCs w:val="24"/>
        <w:lang w:eastAsia="en-US"/>
      </w:rPr>
      <w:t>ż</w:t>
    </w:r>
    <w:r w:rsidRPr="00FA4F46">
      <w:rPr>
        <w:rFonts w:cs="Times New Roman"/>
        <w:iCs/>
        <w:sz w:val="24"/>
        <w:szCs w:val="24"/>
        <w:lang w:eastAsia="en-US"/>
      </w:rPr>
      <w:t>onych w ramach</w:t>
    </w:r>
    <w:r>
      <w:rPr>
        <w:rFonts w:cs="Times New Roman"/>
        <w:iCs/>
        <w:sz w:val="24"/>
        <w:szCs w:val="24"/>
        <w:lang w:eastAsia="en-US"/>
      </w:rPr>
      <w:t xml:space="preserve"> </w:t>
    </w:r>
    <w:r w:rsidRPr="00FA4F46">
      <w:rPr>
        <w:rFonts w:cs="Times New Roman"/>
        <w:iCs/>
        <w:sz w:val="24"/>
        <w:szCs w:val="24"/>
        <w:lang w:eastAsia="en-US"/>
      </w:rPr>
      <w:t>post</w:t>
    </w:r>
    <w:r w:rsidRPr="00FA4F46">
      <w:rPr>
        <w:rFonts w:cs="Times New Roman" w:hint="cs"/>
        <w:iCs/>
        <w:sz w:val="24"/>
        <w:szCs w:val="24"/>
        <w:lang w:eastAsia="en-US"/>
      </w:rPr>
      <w:t>ę</w:t>
    </w:r>
    <w:r w:rsidRPr="00FA4F46">
      <w:rPr>
        <w:rFonts w:cs="Times New Roman"/>
        <w:iCs/>
        <w:sz w:val="24"/>
        <w:szCs w:val="24"/>
        <w:lang w:eastAsia="en-US"/>
      </w:rPr>
      <w:t>powania konkurencyjnego dzia</w:t>
    </w:r>
    <w:r w:rsidRPr="00FA4F46">
      <w:rPr>
        <w:rFonts w:cs="Times New Roman" w:hint="cs"/>
        <w:iCs/>
        <w:sz w:val="24"/>
        <w:szCs w:val="24"/>
        <w:lang w:eastAsia="en-US"/>
      </w:rPr>
      <w:t>ł</w:t>
    </w:r>
    <w:r w:rsidRPr="00FA4F46">
      <w:rPr>
        <w:rFonts w:cs="Times New Roman"/>
        <w:iCs/>
        <w:sz w:val="24"/>
        <w:szCs w:val="24"/>
        <w:lang w:eastAsia="en-US"/>
      </w:rPr>
      <w:t xml:space="preserve">ania </w:t>
    </w:r>
    <w:r>
      <w:rPr>
        <w:rFonts w:cs="Times New Roman"/>
        <w:iCs/>
        <w:sz w:val="24"/>
        <w:szCs w:val="24"/>
        <w:lang w:eastAsia="en-US"/>
      </w:rPr>
      <w:br/>
    </w:r>
    <w:r w:rsidRPr="00FA4F46">
      <w:rPr>
        <w:rFonts w:cs="Times New Roman"/>
        <w:iCs/>
        <w:sz w:val="24"/>
        <w:szCs w:val="24"/>
        <w:lang w:eastAsia="en-US"/>
      </w:rPr>
      <w:t>7.1 Us</w:t>
    </w:r>
    <w:r w:rsidRPr="00FA4F46">
      <w:rPr>
        <w:rFonts w:cs="Times New Roman" w:hint="cs"/>
        <w:iCs/>
        <w:sz w:val="24"/>
        <w:szCs w:val="24"/>
        <w:lang w:eastAsia="en-US"/>
      </w:rPr>
      <w:t>ł</w:t>
    </w:r>
    <w:r w:rsidRPr="00FA4F46">
      <w:rPr>
        <w:rFonts w:cs="Times New Roman"/>
        <w:iCs/>
        <w:sz w:val="24"/>
        <w:szCs w:val="24"/>
        <w:lang w:eastAsia="en-US"/>
      </w:rPr>
      <w:t>ugi zdrowotne i spo</w:t>
    </w:r>
    <w:r w:rsidRPr="00FA4F46">
      <w:rPr>
        <w:rFonts w:cs="Times New Roman" w:hint="cs"/>
        <w:iCs/>
        <w:sz w:val="24"/>
        <w:szCs w:val="24"/>
        <w:lang w:eastAsia="en-US"/>
      </w:rPr>
      <w:t>ł</w:t>
    </w:r>
    <w:r w:rsidRPr="00FA4F46">
      <w:rPr>
        <w:rFonts w:cs="Times New Roman"/>
        <w:iCs/>
        <w:sz w:val="24"/>
        <w:szCs w:val="24"/>
        <w:lang w:eastAsia="en-US"/>
      </w:rPr>
      <w:t>eczne oraz opieka d</w:t>
    </w:r>
    <w:r w:rsidRPr="00FA4F46">
      <w:rPr>
        <w:rFonts w:cs="Times New Roman" w:hint="cs"/>
        <w:iCs/>
        <w:sz w:val="24"/>
        <w:szCs w:val="24"/>
        <w:lang w:eastAsia="en-US"/>
      </w:rPr>
      <w:t>ł</w:t>
    </w:r>
    <w:r w:rsidRPr="00FA4F46">
      <w:rPr>
        <w:rFonts w:cs="Times New Roman"/>
        <w:iCs/>
        <w:sz w:val="24"/>
        <w:szCs w:val="24"/>
        <w:lang w:eastAsia="en-US"/>
      </w:rPr>
      <w:t>ugoterminowa</w:t>
    </w:r>
    <w:r w:rsidR="00B56F82">
      <w:rPr>
        <w:rFonts w:cs="Times New Roman"/>
        <w:iCs/>
        <w:sz w:val="24"/>
        <w:szCs w:val="24"/>
        <w:lang w:eastAsia="en-US"/>
      </w:rPr>
      <w:t>,</w:t>
    </w:r>
    <w:r w:rsidRPr="00FA4F46">
      <w:rPr>
        <w:rFonts w:cs="Times New Roman"/>
        <w:iCs/>
        <w:sz w:val="24"/>
        <w:szCs w:val="24"/>
        <w:lang w:eastAsia="en-US"/>
      </w:rPr>
      <w:t xml:space="preserve"> priorytetu 7 Fundusze Europejskie wspieraj</w:t>
    </w:r>
    <w:r w:rsidRPr="00FA4F46">
      <w:rPr>
        <w:rFonts w:cs="Times New Roman" w:hint="cs"/>
        <w:iCs/>
        <w:sz w:val="24"/>
        <w:szCs w:val="24"/>
        <w:lang w:eastAsia="en-US"/>
      </w:rPr>
      <w:t>ą</w:t>
    </w:r>
    <w:r w:rsidRPr="00FA4F46">
      <w:rPr>
        <w:rFonts w:cs="Times New Roman"/>
        <w:iCs/>
        <w:sz w:val="24"/>
        <w:szCs w:val="24"/>
        <w:lang w:eastAsia="en-US"/>
      </w:rPr>
      <w:t>ce us</w:t>
    </w:r>
    <w:r w:rsidRPr="00FA4F46">
      <w:rPr>
        <w:rFonts w:cs="Times New Roman" w:hint="cs"/>
        <w:iCs/>
        <w:sz w:val="24"/>
        <w:szCs w:val="24"/>
        <w:lang w:eastAsia="en-US"/>
      </w:rPr>
      <w:t>ł</w:t>
    </w:r>
    <w:r w:rsidRPr="00FA4F46">
      <w:rPr>
        <w:rFonts w:cs="Times New Roman"/>
        <w:iCs/>
        <w:sz w:val="24"/>
        <w:szCs w:val="24"/>
        <w:lang w:eastAsia="en-US"/>
      </w:rPr>
      <w:t>ugi spo</w:t>
    </w:r>
    <w:r w:rsidRPr="00FA4F46">
      <w:rPr>
        <w:rFonts w:cs="Times New Roman" w:hint="cs"/>
        <w:iCs/>
        <w:sz w:val="24"/>
        <w:szCs w:val="24"/>
        <w:lang w:eastAsia="en-US"/>
      </w:rPr>
      <w:t>ł</w:t>
    </w:r>
    <w:r w:rsidRPr="00FA4F46">
      <w:rPr>
        <w:rFonts w:cs="Times New Roman"/>
        <w:iCs/>
        <w:sz w:val="24"/>
        <w:szCs w:val="24"/>
        <w:lang w:eastAsia="en-US"/>
      </w:rPr>
      <w:t xml:space="preserve">eczne i zdrowotne </w:t>
    </w:r>
    <w:r w:rsidRPr="00FA4F46">
      <w:rPr>
        <w:rFonts w:cs="Times New Roman"/>
        <w:iCs/>
        <w:sz w:val="24"/>
        <w:szCs w:val="24"/>
        <w:lang w:eastAsia="en-US"/>
      </w:rPr>
      <w:br/>
      <w:t>w opolskim programu regionalnego FEO 2021-2027 (…), październik 2023 r.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965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16"/>
    <w:rsid w:val="000636B7"/>
    <w:rsid w:val="00065F51"/>
    <w:rsid w:val="000846D9"/>
    <w:rsid w:val="00105FE3"/>
    <w:rsid w:val="00122FBD"/>
    <w:rsid w:val="001338FA"/>
    <w:rsid w:val="001772A6"/>
    <w:rsid w:val="00180DBB"/>
    <w:rsid w:val="00190E81"/>
    <w:rsid w:val="001A6785"/>
    <w:rsid w:val="00211C83"/>
    <w:rsid w:val="002957CC"/>
    <w:rsid w:val="002D7BAE"/>
    <w:rsid w:val="002F4501"/>
    <w:rsid w:val="00302780"/>
    <w:rsid w:val="00304650"/>
    <w:rsid w:val="00316C28"/>
    <w:rsid w:val="003255E9"/>
    <w:rsid w:val="00340B51"/>
    <w:rsid w:val="00353B56"/>
    <w:rsid w:val="00367712"/>
    <w:rsid w:val="00380C73"/>
    <w:rsid w:val="00387A72"/>
    <w:rsid w:val="0039127F"/>
    <w:rsid w:val="00393847"/>
    <w:rsid w:val="003B3373"/>
    <w:rsid w:val="003D3496"/>
    <w:rsid w:val="003E66E1"/>
    <w:rsid w:val="004307F6"/>
    <w:rsid w:val="00433C7A"/>
    <w:rsid w:val="00450C73"/>
    <w:rsid w:val="00461D37"/>
    <w:rsid w:val="00475C92"/>
    <w:rsid w:val="00497D56"/>
    <w:rsid w:val="004B0149"/>
    <w:rsid w:val="00512EF2"/>
    <w:rsid w:val="005402F1"/>
    <w:rsid w:val="005A23FA"/>
    <w:rsid w:val="005B3542"/>
    <w:rsid w:val="005C5801"/>
    <w:rsid w:val="005C5829"/>
    <w:rsid w:val="005F2AF9"/>
    <w:rsid w:val="00602D6B"/>
    <w:rsid w:val="00630B55"/>
    <w:rsid w:val="00664325"/>
    <w:rsid w:val="006C1594"/>
    <w:rsid w:val="006D5D22"/>
    <w:rsid w:val="006E2F87"/>
    <w:rsid w:val="00721AC2"/>
    <w:rsid w:val="00726A23"/>
    <w:rsid w:val="007558C7"/>
    <w:rsid w:val="00786AC3"/>
    <w:rsid w:val="007B4C8E"/>
    <w:rsid w:val="007C7D21"/>
    <w:rsid w:val="007F34E3"/>
    <w:rsid w:val="00820F88"/>
    <w:rsid w:val="00862356"/>
    <w:rsid w:val="0088393A"/>
    <w:rsid w:val="008A7D1A"/>
    <w:rsid w:val="008F5D35"/>
    <w:rsid w:val="00917FB9"/>
    <w:rsid w:val="009840F0"/>
    <w:rsid w:val="00996907"/>
    <w:rsid w:val="00A03B84"/>
    <w:rsid w:val="00A34081"/>
    <w:rsid w:val="00A477A4"/>
    <w:rsid w:val="00AB0F7F"/>
    <w:rsid w:val="00AD16E8"/>
    <w:rsid w:val="00AD38A5"/>
    <w:rsid w:val="00B0238C"/>
    <w:rsid w:val="00B270A0"/>
    <w:rsid w:val="00B27C6A"/>
    <w:rsid w:val="00B353E4"/>
    <w:rsid w:val="00B371AB"/>
    <w:rsid w:val="00B56F82"/>
    <w:rsid w:val="00B633BE"/>
    <w:rsid w:val="00BB604D"/>
    <w:rsid w:val="00BC1F0A"/>
    <w:rsid w:val="00C167AB"/>
    <w:rsid w:val="00C50C16"/>
    <w:rsid w:val="00C57FC5"/>
    <w:rsid w:val="00C82173"/>
    <w:rsid w:val="00C867CF"/>
    <w:rsid w:val="00CB308E"/>
    <w:rsid w:val="00D15F2A"/>
    <w:rsid w:val="00D2239C"/>
    <w:rsid w:val="00D7722D"/>
    <w:rsid w:val="00D902CB"/>
    <w:rsid w:val="00DC751A"/>
    <w:rsid w:val="00DD2311"/>
    <w:rsid w:val="00E77F78"/>
    <w:rsid w:val="00E9063A"/>
    <w:rsid w:val="00EC5D64"/>
    <w:rsid w:val="00EC7608"/>
    <w:rsid w:val="00EE0E83"/>
    <w:rsid w:val="00F221AC"/>
    <w:rsid w:val="00FA4F46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1DA2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customStyle="1" w:styleId="Standard">
    <w:name w:val="Standard"/>
    <w:rsid w:val="00FA4F4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5557-E33D-4056-8A0C-3A997B68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1</Pages>
  <Words>2035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Ilona Bondarewicz</cp:lastModifiedBy>
  <cp:revision>6</cp:revision>
  <dcterms:created xsi:type="dcterms:W3CDTF">2023-10-11T06:00:00Z</dcterms:created>
  <dcterms:modified xsi:type="dcterms:W3CDTF">2023-10-11T10:13:00Z</dcterms:modified>
</cp:coreProperties>
</file>